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048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1EBF4BE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18D6C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7D5BAFF" wp14:editId="2D73848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DD9805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C1D5EF2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3AF27B9" wp14:editId="3193BC6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EDFFA1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18A3066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6FB68F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02F50D1C" w14:textId="77777777" w:rsidR="00EF1068" w:rsidRDefault="00EF1068" w:rsidP="00EF1068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</w:p>
    <w:p w14:paraId="0E0491EA" w14:textId="77777777" w:rsidR="00EF1068" w:rsidRPr="000B4C13" w:rsidRDefault="00EF1068" w:rsidP="00EF1068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63</w:t>
      </w:r>
    </w:p>
    <w:p w14:paraId="605E6DF6" w14:textId="77777777" w:rsidR="00EF1068" w:rsidRPr="000B4C13" w:rsidRDefault="00EF1068" w:rsidP="00EF1068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谢牧航</w:t>
      </w:r>
    </w:p>
    <w:p w14:paraId="21AD70CD" w14:textId="77777777" w:rsidR="00EF1068" w:rsidRPr="000B4C13" w:rsidRDefault="00EF1068" w:rsidP="00EF1068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</w:p>
    <w:p w14:paraId="6EF25DD7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306FD09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E262CE5" w14:textId="6C546E61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6784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F1068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002007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EF1068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EF1068"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9512E0" w14:textId="77777777" w:rsidR="000B7147" w:rsidRDefault="000B7147" w:rsidP="006D304E">
      <w:pPr>
        <w:rPr>
          <w:sz w:val="40"/>
        </w:rPr>
      </w:pPr>
    </w:p>
    <w:p w14:paraId="2701F25E" w14:textId="77777777" w:rsidR="006D304E" w:rsidRPr="00083607" w:rsidRDefault="006D304E" w:rsidP="006D304E">
      <w:pPr>
        <w:rPr>
          <w:rStyle w:val="fontstyle21"/>
          <w:rFonts w:ascii="Times New Roman" w:eastAsia="宋体" w:hAnsi="Times New Roman" w:cs="Times New Roman"/>
          <w:sz w:val="36"/>
        </w:rPr>
      </w:pPr>
      <w:r w:rsidRPr="00083607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  <w:r w:rsidRPr="00083607">
        <w:rPr>
          <w:rFonts w:ascii="Times New Roman" w:eastAsia="宋体" w:hAnsi="Times New Roman" w:cs="Times New Roman"/>
          <w:color w:val="000000"/>
          <w:sz w:val="44"/>
          <w:szCs w:val="44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1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理解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语言程序的机器级表示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2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初步掌握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GDB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调试器的用法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3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阅读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编译器生成的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x86-64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代码，理解不同控制结构生成的基本指令模式，过程的实现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</w:p>
    <w:p w14:paraId="10BBD592" w14:textId="77777777" w:rsidR="006D304E" w:rsidRPr="00083607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实验环境</w:t>
      </w:r>
    </w:p>
    <w:p w14:paraId="10FCF837" w14:textId="402EDA7F" w:rsidR="002162F0" w:rsidRPr="00083607" w:rsidRDefault="00083607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Windows PowerShell</w:t>
      </w:r>
      <w:r w:rsidR="00601531" w:rsidRPr="00083607">
        <w:rPr>
          <w:rFonts w:ascii="Times New Roman" w:eastAsia="宋体" w:hAnsi="Times New Roman" w:cs="Times New Roman"/>
          <w:szCs w:val="21"/>
        </w:rPr>
        <w:t>（</w:t>
      </w:r>
      <w:r w:rsidR="00601531" w:rsidRPr="00083607">
        <w:rPr>
          <w:rFonts w:ascii="Times New Roman" w:eastAsia="宋体" w:hAnsi="Times New Roman" w:cs="Times New Roman"/>
          <w:szCs w:val="21"/>
        </w:rPr>
        <w:t>10.</w:t>
      </w:r>
      <w:r w:rsidR="000D6ED1" w:rsidRPr="00083607">
        <w:rPr>
          <w:rFonts w:ascii="Times New Roman" w:eastAsia="宋体" w:hAnsi="Times New Roman" w:cs="Times New Roman"/>
          <w:szCs w:val="21"/>
        </w:rPr>
        <w:t>120</w:t>
      </w:r>
      <w:r w:rsidR="00601531" w:rsidRPr="00083607">
        <w:rPr>
          <w:rFonts w:ascii="Times New Roman" w:eastAsia="宋体" w:hAnsi="Times New Roman" w:cs="Times New Roman"/>
          <w:szCs w:val="21"/>
        </w:rPr>
        <w:t>.</w:t>
      </w:r>
      <w:r w:rsidR="000D6ED1" w:rsidRPr="00083607">
        <w:rPr>
          <w:rFonts w:ascii="Times New Roman" w:eastAsia="宋体" w:hAnsi="Times New Roman" w:cs="Times New Roman"/>
          <w:szCs w:val="21"/>
        </w:rPr>
        <w:t>11</w:t>
      </w:r>
      <w:r w:rsidR="00601531" w:rsidRPr="00083607">
        <w:rPr>
          <w:rFonts w:ascii="Times New Roman" w:eastAsia="宋体" w:hAnsi="Times New Roman" w:cs="Times New Roman"/>
          <w:szCs w:val="21"/>
        </w:rPr>
        <w:t>.1</w:t>
      </w:r>
      <w:r w:rsidR="000D6ED1" w:rsidRPr="00083607">
        <w:rPr>
          <w:rFonts w:ascii="Times New Roman" w:eastAsia="宋体" w:hAnsi="Times New Roman" w:cs="Times New Roman"/>
          <w:szCs w:val="21"/>
        </w:rPr>
        <w:t>2</w:t>
      </w:r>
      <w:r w:rsidR="00601531" w:rsidRPr="00083607">
        <w:rPr>
          <w:rFonts w:ascii="Times New Roman" w:eastAsia="宋体" w:hAnsi="Times New Roman" w:cs="Times New Roman"/>
          <w:szCs w:val="21"/>
        </w:rPr>
        <w:t>）</w:t>
      </w:r>
    </w:p>
    <w:p w14:paraId="53CB15F8" w14:textId="14FDE741" w:rsidR="002162F0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Linux</w:t>
      </w:r>
      <w:r w:rsidR="00EF1068">
        <w:rPr>
          <w:rFonts w:ascii="Times New Roman" w:eastAsia="宋体" w:hAnsi="Times New Roman" w:cs="Times New Roman"/>
          <w:szCs w:val="21"/>
        </w:rPr>
        <w:t xml:space="preserve"> </w:t>
      </w:r>
      <w:r w:rsidR="00EF1068">
        <w:rPr>
          <w:rFonts w:ascii="Times New Roman" w:eastAsia="宋体" w:hAnsi="Times New Roman" w:cs="Times New Roman" w:hint="eastAsia"/>
          <w:szCs w:val="21"/>
        </w:rPr>
        <w:t>鲲鹏处理器</w:t>
      </w:r>
    </w:p>
    <w:p w14:paraId="3116A994" w14:textId="77777777" w:rsidR="002162F0" w:rsidRPr="00083607" w:rsidRDefault="007545A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Objdump</w:t>
      </w:r>
      <w:r w:rsidRPr="00083607">
        <w:rPr>
          <w:rFonts w:ascii="Times New Roman" w:eastAsia="宋体" w:hAnsi="Times New Roman" w:cs="Times New Roman"/>
          <w:szCs w:val="21"/>
        </w:rPr>
        <w:t>命令反汇编</w:t>
      </w:r>
    </w:p>
    <w:p w14:paraId="4D746E7A" w14:textId="77777777" w:rsidR="00601531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GDB</w:t>
      </w:r>
      <w:r w:rsidRPr="00083607">
        <w:rPr>
          <w:rFonts w:ascii="Times New Roman" w:eastAsia="宋体" w:hAnsi="Times New Roman" w:cs="Times New Roman"/>
          <w:szCs w:val="21"/>
        </w:rPr>
        <w:t>调试工具</w:t>
      </w:r>
    </w:p>
    <w:p w14:paraId="6DF198D6" w14:textId="77777777" w:rsidR="00601531" w:rsidRPr="00083607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688147B2" w14:textId="77777777" w:rsidR="00601531" w:rsidRPr="00083607" w:rsidRDefault="00EA1295" w:rsidP="00601531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在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home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目录下可以找到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Evil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博士专门为你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量身定制的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当运行时，它会要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你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输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字符串，如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正确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进入下一关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继续要求你输入下一个字符串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否则，炸弹就会爆炸，输出一行提示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信息并向计分服务器提交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扣分信息。因此，本实验要求你必须通过反汇编和逆向工程对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执行文件进行分析，找到正确的字符串来解除这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炸弹。</w:t>
      </w:r>
    </w:p>
    <w:p w14:paraId="42A85E8A" w14:textId="77777777" w:rsidR="003D3259" w:rsidRPr="00083607" w:rsidRDefault="003D3259" w:rsidP="003D3259">
      <w:pPr>
        <w:ind w:firstLineChars="200" w:firstLine="420"/>
        <w:rPr>
          <w:rFonts w:ascii="Times New Roman" w:eastAsia="宋体" w:hAnsi="Times New Roman" w:cs="Times New Roman"/>
          <w:sz w:val="32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本实验通过要求使用课程所学知识拆除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增强对程序的机器级表示、汇编语言、调试器和逆向工程等方面原理与技能的掌握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是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Linux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可执行程序，包含了</w:t>
      </w:r>
      <w:r w:rsidR="00324BDA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否则炸弹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爆炸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打印输出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OOM!!!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炸弹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每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考察了机器级程序语言的一个不同方面，难度逐级递增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083607">
        <w:rPr>
          <w:rFonts w:ascii="Times New Roman" w:eastAsia="宋体" w:hAnsi="Times New Roman" w:cs="Times New Roman"/>
          <w:sz w:val="32"/>
          <w:shd w:val="clear" w:color="auto" w:fill="FFFFFF"/>
        </w:rPr>
        <w:t xml:space="preserve"> </w:t>
      </w:r>
    </w:p>
    <w:p w14:paraId="503FBD08" w14:textId="77777777" w:rsidR="003D3259" w:rsidRPr="00083607" w:rsidRDefault="003D3259" w:rsidP="00601531">
      <w:pPr>
        <w:ind w:firstLineChars="200" w:firstLine="420"/>
        <w:rPr>
          <w:rFonts w:ascii="Times New Roman" w:eastAsia="宋体" w:hAnsi="Times New Roman" w:cs="Times New Roman"/>
          <w:sz w:val="36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为完成二进制炸弹拆除任务，需要使用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调试器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objdump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反汇编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文件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可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单步跟踪调试每一阶段的机器代码，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也可以阅读反汇编代码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具体内容见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说明。</w:t>
      </w:r>
    </w:p>
    <w:p w14:paraId="3843C123" w14:textId="77777777" w:rsidR="003D3259" w:rsidRPr="00083607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1A551E67" w14:textId="77777777" w:rsidR="007545A1" w:rsidRPr="00083607" w:rsidRDefault="00BB66A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建议按照：准备工作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sym w:font="Symbol" w:char="F0BC"/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等来组织内容</w:t>
      </w:r>
    </w:p>
    <w:p w14:paraId="4E7C2238" w14:textId="77777777" w:rsidR="00BB66A4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各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需要有操作步骤、运行截图、分析过程的内容</w:t>
      </w:r>
    </w:p>
    <w:p w14:paraId="1BBA92D8" w14:textId="438E904B" w:rsidR="00EF1068" w:rsidRDefault="00EF1068" w:rsidP="00EF1068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准备工作</w:t>
      </w:r>
    </w:p>
    <w:p w14:paraId="4235E6A6" w14:textId="77777777" w:rsidR="00EF1068" w:rsidRDefault="00EF1068" w:rsidP="00EF1068">
      <w:r>
        <w:rPr>
          <w:rFonts w:hint="eastAsia"/>
        </w:rPr>
        <w:t>解压 bomb</w:t>
      </w:r>
      <w:r>
        <w:t>.tar</w:t>
      </w:r>
      <w:r>
        <w:rPr>
          <w:rFonts w:hint="eastAsia"/>
        </w:rPr>
        <w:t>，使用objdump生成二进制文件bomb的反汇编文件。</w:t>
      </w:r>
    </w:p>
    <w:p w14:paraId="3F6C8BA4" w14:textId="6E06B918" w:rsidR="00EF1068" w:rsidRDefault="00EF1068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F7BDAA" wp14:editId="6B300847">
            <wp:extent cx="4027990" cy="4773164"/>
            <wp:effectExtent l="0" t="0" r="0" b="8890"/>
            <wp:docPr id="70060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03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630" cy="47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95E0" w14:textId="77777777" w:rsidR="00EF1068" w:rsidRDefault="00EF1068" w:rsidP="00EF1068">
      <w:r>
        <w:rPr>
          <w:rFonts w:hint="eastAsia"/>
        </w:rPr>
        <w:t>阅读bomb</w:t>
      </w:r>
      <w:r>
        <w:t>.c</w:t>
      </w:r>
      <w:r>
        <w:rPr>
          <w:rFonts w:hint="eastAsia"/>
        </w:rPr>
        <w:t>，得程序的main函数结构。</w:t>
      </w:r>
    </w:p>
    <w:p w14:paraId="706C2656" w14:textId="3BCE8EF2" w:rsidR="00EF1068" w:rsidRDefault="00EF1068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4EAC69" wp14:editId="39693D3D">
            <wp:extent cx="3268944" cy="3345083"/>
            <wp:effectExtent l="0" t="0" r="8255" b="8255"/>
            <wp:docPr id="1715456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6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910" cy="33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7F2B" w14:textId="77777777" w:rsidR="00EF1068" w:rsidRDefault="00EF1068" w:rsidP="00EF1068">
      <w:r>
        <w:rPr>
          <w:rFonts w:hint="eastAsia"/>
        </w:rPr>
        <w:t>通过phase</w:t>
      </w:r>
      <w:r>
        <w:t>_i</w:t>
      </w:r>
      <w:r>
        <w:rPr>
          <w:rFonts w:hint="eastAsia"/>
        </w:rPr>
        <w:t>函数来判断输入答案字符串的对错。还有一个p</w:t>
      </w:r>
      <w:r>
        <w:t>hase_defused</w:t>
      </w:r>
      <w:r>
        <w:rPr>
          <w:rFonts w:hint="eastAsia"/>
        </w:rPr>
        <w:t>函数作用未知。</w:t>
      </w:r>
    </w:p>
    <w:p w14:paraId="294D55E3" w14:textId="77777777" w:rsidR="00EF1068" w:rsidRDefault="00EF1068" w:rsidP="00EF1068">
      <w:r>
        <w:rPr>
          <w:rFonts w:hint="eastAsia"/>
        </w:rPr>
        <w:lastRenderedPageBreak/>
        <w:t>查看phase</w:t>
      </w:r>
      <w:r>
        <w:t>_1</w:t>
      </w:r>
      <w:r>
        <w:rPr>
          <w:rFonts w:hint="eastAsia"/>
        </w:rPr>
        <w:t>函数汇编代码：</w:t>
      </w:r>
    </w:p>
    <w:p w14:paraId="7527BF15" w14:textId="56B123F7" w:rsidR="00EF1068" w:rsidRDefault="00EF1068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BD9DEF" wp14:editId="5960C68B">
            <wp:extent cx="5054860" cy="2305168"/>
            <wp:effectExtent l="0" t="0" r="0" b="0"/>
            <wp:docPr id="1923106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06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02A5" w14:textId="77777777" w:rsidR="00EF1068" w:rsidRDefault="00EF1068" w:rsidP="00EF1068">
      <w:r>
        <w:rPr>
          <w:rFonts w:hint="eastAsia"/>
        </w:rPr>
        <w:t>发现通过函数explode</w:t>
      </w:r>
      <w:r>
        <w:t>_bomb</w:t>
      </w:r>
      <w:r>
        <w:rPr>
          <w:rFonts w:hint="eastAsia"/>
        </w:rPr>
        <w:t>控制炸弹爆炸。</w:t>
      </w:r>
    </w:p>
    <w:p w14:paraId="5816326E" w14:textId="77777777" w:rsidR="00EF1068" w:rsidRDefault="00EF1068" w:rsidP="00EF1068">
      <w:r>
        <w:rPr>
          <w:rFonts w:hint="eastAsia"/>
        </w:rPr>
        <w:t>用gdb运行bomb程序，在六个phase函数和explode_bomb函数处设置断点，防止炸弹爆炸。</w:t>
      </w:r>
    </w:p>
    <w:p w14:paraId="5D90F42B" w14:textId="1818C1FC" w:rsidR="00EF1068" w:rsidRDefault="00511E7B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D6B24C" wp14:editId="51C9AE8B">
            <wp:extent cx="6188710" cy="1929765"/>
            <wp:effectExtent l="0" t="0" r="2540" b="0"/>
            <wp:docPr id="726900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0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8F98" w14:textId="77777777" w:rsidR="00511E7B" w:rsidRDefault="00511E7B" w:rsidP="00511E7B">
      <w:r>
        <w:rPr>
          <w:rFonts w:hint="eastAsia"/>
        </w:rPr>
        <w:t>注：前置知识：</w:t>
      </w:r>
    </w:p>
    <w:p w14:paraId="747E7928" w14:textId="77777777" w:rsidR="00511E7B" w:rsidRDefault="00511E7B" w:rsidP="00511E7B">
      <w:r w:rsidRPr="00FB6F43">
        <w:rPr>
          <w:rFonts w:hint="eastAsia"/>
        </w:rPr>
        <w:t>使用</w:t>
      </w:r>
      <w:r w:rsidRPr="00FB6F43">
        <w:t>examine命令（缩写为x)可以查看指定内存地址的值。语法如下：</w:t>
      </w:r>
    </w:p>
    <w:p w14:paraId="32FAE38D" w14:textId="77777777" w:rsidR="00511E7B" w:rsidRDefault="00511E7B" w:rsidP="00511E7B">
      <w:r>
        <w:t>x(hex) 按十六进制格式显示变量。</w:t>
      </w:r>
    </w:p>
    <w:p w14:paraId="5DF860FA" w14:textId="77777777" w:rsidR="00511E7B" w:rsidRDefault="00511E7B" w:rsidP="00511E7B">
      <w:r>
        <w:t>d(decimal) 按十进制格式显示变量。</w:t>
      </w:r>
    </w:p>
    <w:p w14:paraId="1CAD3EF9" w14:textId="77777777" w:rsidR="00511E7B" w:rsidRDefault="00511E7B" w:rsidP="00511E7B">
      <w:r>
        <w:t>u(unsigned decimal) 按十进制格式显示无符号整型。</w:t>
      </w:r>
    </w:p>
    <w:p w14:paraId="3D559C5E" w14:textId="77777777" w:rsidR="00511E7B" w:rsidRDefault="00511E7B" w:rsidP="00511E7B">
      <w:r>
        <w:t>o(octal) 按八进制格式显示变量。</w:t>
      </w:r>
    </w:p>
    <w:p w14:paraId="185C87AF" w14:textId="77777777" w:rsidR="00511E7B" w:rsidRDefault="00511E7B" w:rsidP="00511E7B">
      <w:r>
        <w:t>t(binary) 按二进制格式显示变量。</w:t>
      </w:r>
    </w:p>
    <w:p w14:paraId="30CE0DA1" w14:textId="77777777" w:rsidR="00511E7B" w:rsidRDefault="00511E7B" w:rsidP="00511E7B">
      <w:r>
        <w:t>a(address) 按十六进制格式显示变量。</w:t>
      </w:r>
    </w:p>
    <w:p w14:paraId="6BEDB725" w14:textId="77777777" w:rsidR="00511E7B" w:rsidRDefault="00511E7B" w:rsidP="00511E7B">
      <w:r>
        <w:t>c(char) 按字符格式显示变量。</w:t>
      </w:r>
    </w:p>
    <w:p w14:paraId="19980898" w14:textId="77777777" w:rsidR="00511E7B" w:rsidRDefault="00511E7B" w:rsidP="00511E7B">
      <w:r>
        <w:t>f(float) 按浮点数格式显示变量</w:t>
      </w:r>
    </w:p>
    <w:p w14:paraId="788E7653" w14:textId="77777777" w:rsidR="00511E7B" w:rsidRDefault="00511E7B" w:rsidP="00511E7B">
      <w:r>
        <w:t>i(instruction) 按指令方式显示指定地址处的内容</w:t>
      </w:r>
    </w:p>
    <w:p w14:paraId="0C5E3675" w14:textId="77777777" w:rsidR="00511E7B" w:rsidRDefault="00511E7B" w:rsidP="00511E7B">
      <w:r>
        <w:t>s(string) 按字符串方式显示变量</w:t>
      </w:r>
    </w:p>
    <w:p w14:paraId="7BC2773C" w14:textId="77777777" w:rsidR="00511E7B" w:rsidRDefault="00511E7B" w:rsidP="00511E7B">
      <w:pPr>
        <w:pStyle w:val="2"/>
      </w:pPr>
      <w:r>
        <w:rPr>
          <w:rFonts w:hint="eastAsia"/>
        </w:rPr>
        <w:t>阶段一</w:t>
      </w:r>
    </w:p>
    <w:p w14:paraId="6E653F5E" w14:textId="77777777" w:rsidR="00511E7B" w:rsidRDefault="00511E7B" w:rsidP="00511E7B">
      <w:r>
        <w:rPr>
          <w:rFonts w:hint="eastAsia"/>
        </w:rPr>
        <w:t>阅读p</w:t>
      </w:r>
      <w:r>
        <w:t>hase_1</w:t>
      </w:r>
      <w:r>
        <w:rPr>
          <w:rFonts w:hint="eastAsia"/>
        </w:rPr>
        <w:t>汇编代码如下。</w:t>
      </w:r>
    </w:p>
    <w:p w14:paraId="12D54555" w14:textId="6C3714FB" w:rsidR="00511E7B" w:rsidRDefault="00511E7B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2CE104" wp14:editId="0CC10570">
            <wp:extent cx="5651790" cy="2387723"/>
            <wp:effectExtent l="0" t="0" r="6350" b="0"/>
            <wp:docPr id="1867628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8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840" w14:textId="24026410" w:rsidR="00511E7B" w:rsidRDefault="00511E7B" w:rsidP="00511E7B">
      <w:r>
        <w:rPr>
          <w:rFonts w:hint="eastAsia"/>
        </w:rPr>
        <w:t>string</w:t>
      </w:r>
      <w:r>
        <w:t>_not_equal</w:t>
      </w:r>
      <w:r>
        <w:rPr>
          <w:rFonts w:hint="eastAsia"/>
        </w:rPr>
        <w:t>若不为</w:t>
      </w:r>
      <w:r>
        <w:t>0</w:t>
      </w:r>
      <w:r>
        <w:rPr>
          <w:rFonts w:hint="eastAsia"/>
        </w:rPr>
        <w:t>则会执行爆炸函数。而由</w:t>
      </w:r>
      <w:r>
        <w:rPr>
          <w:rFonts w:hint="eastAsia"/>
        </w:rPr>
        <w:t>3</w:t>
      </w:r>
      <w:r>
        <w:t>77</w:t>
      </w:r>
      <w:r>
        <w:rPr>
          <w:rFonts w:hint="eastAsia"/>
        </w:rPr>
        <w:t>，3</w:t>
      </w:r>
      <w:r>
        <w:t>78</w:t>
      </w:r>
      <w:r>
        <w:rPr>
          <w:rFonts w:hint="eastAsia"/>
        </w:rPr>
        <w:t>两</w:t>
      </w:r>
      <w:r>
        <w:rPr>
          <w:rFonts w:hint="eastAsia"/>
        </w:rPr>
        <w:t>行得到比较的字符串保存在0</w:t>
      </w:r>
      <w:r>
        <w:t>x</w:t>
      </w:r>
      <w:r>
        <w:rPr>
          <w:rFonts w:hint="eastAsia"/>
        </w:rPr>
        <w:t>4</w:t>
      </w:r>
      <w:r>
        <w:t>02</w:t>
      </w:r>
      <w:r>
        <w:t>70</w:t>
      </w:r>
      <w:r>
        <w:t>0</w:t>
      </w:r>
      <w:r>
        <w:rPr>
          <w:rFonts w:hint="eastAsia"/>
        </w:rPr>
        <w:t>中。</w:t>
      </w:r>
    </w:p>
    <w:p w14:paraId="0F2E2659" w14:textId="1A193CC4" w:rsidR="00511E7B" w:rsidRDefault="00511E7B" w:rsidP="00511E7B">
      <w:r>
        <w:rPr>
          <w:rFonts w:hint="eastAsia"/>
        </w:rPr>
        <w:t>使用指令查看地址0</w:t>
      </w:r>
      <w:r>
        <w:t>x</w:t>
      </w:r>
      <w:r>
        <w:rPr>
          <w:rFonts w:hint="eastAsia"/>
        </w:rPr>
        <w:t>4</w:t>
      </w:r>
      <w:r>
        <w:t>02700</w:t>
      </w:r>
      <w:r>
        <w:rPr>
          <w:rFonts w:hint="eastAsia"/>
        </w:rPr>
        <w:t>处的值。</w:t>
      </w:r>
    </w:p>
    <w:p w14:paraId="7F4AC825" w14:textId="4EBBB5D1" w:rsidR="00511E7B" w:rsidRDefault="00511E7B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3AEF77" wp14:editId="47481556">
            <wp:extent cx="6188710" cy="321945"/>
            <wp:effectExtent l="0" t="0" r="2540" b="1905"/>
            <wp:docPr id="145692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5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92F" w14:textId="490CE1BB" w:rsidR="00511E7B" w:rsidRDefault="00511E7B" w:rsidP="00511E7B">
      <w:r>
        <w:rPr>
          <w:rFonts w:hint="eastAsia"/>
        </w:rPr>
        <w:t>输入答案</w:t>
      </w:r>
      <w:r w:rsidR="00D86FB6" w:rsidRPr="00D86FB6">
        <w:t>Learning how computer systems work from a programmer's perspective is fun.</w:t>
      </w:r>
      <w:r>
        <w:rPr>
          <w:rFonts w:hint="eastAsia"/>
        </w:rPr>
        <w:t>阶段一结束。</w:t>
      </w:r>
    </w:p>
    <w:p w14:paraId="13775D7B" w14:textId="77777777" w:rsidR="00D86FB6" w:rsidRDefault="00D86FB6" w:rsidP="00D86FB6">
      <w:pPr>
        <w:pStyle w:val="2"/>
      </w:pPr>
      <w:r>
        <w:rPr>
          <w:rFonts w:hint="eastAsia"/>
        </w:rPr>
        <w:t>阶段二</w:t>
      </w:r>
    </w:p>
    <w:p w14:paraId="6549E9E2" w14:textId="77777777" w:rsidR="00D86FB6" w:rsidRDefault="00D86FB6" w:rsidP="00D86FB6">
      <w:r>
        <w:rPr>
          <w:rFonts w:hint="eastAsia"/>
        </w:rPr>
        <w:t>阅读</w:t>
      </w:r>
      <w:r>
        <w:t>phase_2</w:t>
      </w:r>
      <w:r>
        <w:rPr>
          <w:rFonts w:hint="eastAsia"/>
        </w:rPr>
        <w:t>汇编代码如下。</w:t>
      </w:r>
    </w:p>
    <w:p w14:paraId="52459D9F" w14:textId="7C762829" w:rsidR="00511E7B" w:rsidRDefault="00D86FB6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BEFAA8C" wp14:editId="727485E6">
            <wp:extent cx="4305782" cy="4286581"/>
            <wp:effectExtent l="0" t="0" r="0" b="0"/>
            <wp:docPr id="53245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0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0113" cy="42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1B4" w14:textId="17B8DEBE" w:rsidR="00D86FB6" w:rsidRDefault="00D86FB6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首先读六个整数进来，成为一个数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6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551659BF" w14:textId="32262753" w:rsidR="00D86FB6" w:rsidRDefault="00D86FB6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BF6D6C" wp14:editId="56D5B302">
            <wp:extent cx="5378726" cy="457223"/>
            <wp:effectExtent l="0" t="0" r="0" b="0"/>
            <wp:docPr id="124522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9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E251" w14:textId="23C35A8B" w:rsidR="00D86FB6" w:rsidRDefault="00D86FB6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若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0]!=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则发生爆炸，所以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0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67C74E64" w14:textId="45FB6537" w:rsidR="00D86FB6" w:rsidRDefault="00D86FB6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866C96B" wp14:editId="7A49F0EC">
            <wp:extent cx="5512083" cy="1955901"/>
            <wp:effectExtent l="0" t="0" r="0" b="6350"/>
            <wp:docPr id="1020443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3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947" w14:textId="754E971F" w:rsidR="00D86FB6" w:rsidRDefault="00D86FB6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这是一个循环。</w:t>
      </w:r>
    </w:p>
    <w:p w14:paraId="6BDFA23F" w14:textId="3C15DC7A" w:rsidR="00BB3DBF" w:rsidRDefault="00BB3DBF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DB80D69" wp14:editId="08E74DDD">
            <wp:extent cx="5683542" cy="673135"/>
            <wp:effectExtent l="0" t="0" r="0" b="0"/>
            <wp:docPr id="52213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3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3F18" w14:textId="4572B20F" w:rsidR="00BB3DBF" w:rsidRDefault="00BB3DBF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到数组末尾结束。</w:t>
      </w:r>
    </w:p>
    <w:p w14:paraId="31E1071D" w14:textId="66AB252A" w:rsidR="00BB3DBF" w:rsidRDefault="00BB3DBF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BD9E6A" wp14:editId="5B732066">
            <wp:extent cx="5480332" cy="876345"/>
            <wp:effectExtent l="0" t="0" r="6350" b="0"/>
            <wp:docPr id="1241933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33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720" w14:textId="5703DCA6" w:rsidR="00BB3DBF" w:rsidRDefault="00BB3DBF" w:rsidP="00EF1068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sl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是左移，意思是将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w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w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&lt;&lt;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比较。其中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w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i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w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是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v[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+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所以我们需要让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i]*2=v[i+1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结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0]=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可以得到六个数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2 4 8 16 3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阶段二结束。</w:t>
      </w:r>
    </w:p>
    <w:p w14:paraId="62469A8F" w14:textId="15DE84B1" w:rsidR="00BB3DBF" w:rsidRDefault="00DA7647" w:rsidP="00DA764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阶段三</w:t>
      </w:r>
    </w:p>
    <w:p w14:paraId="3D87F4BF" w14:textId="7A6ADD00" w:rsidR="00DA7647" w:rsidRDefault="00DA7647" w:rsidP="00DA7647">
      <w:r>
        <w:rPr>
          <w:rFonts w:hint="eastAsia"/>
        </w:rPr>
        <w:t>阶段三代码较长，但是可以看出来整体成一个分支结构。</w:t>
      </w:r>
      <w:r w:rsidR="00521AE3">
        <w:rPr>
          <w:rFonts w:hint="eastAsia"/>
        </w:rPr>
        <w:t>猜测是多种答案只需输出一种即可。</w:t>
      </w:r>
    </w:p>
    <w:p w14:paraId="1DFA7871" w14:textId="220FD7FA" w:rsidR="00DA7647" w:rsidRDefault="00DA7647" w:rsidP="00DA7647">
      <w:pPr>
        <w:rPr>
          <w:noProof/>
        </w:rPr>
      </w:pPr>
      <w:r>
        <w:rPr>
          <w:noProof/>
        </w:rPr>
        <w:drawing>
          <wp:inline distT="0" distB="0" distL="0" distR="0" wp14:anchorId="71C988EF" wp14:editId="5B9723AC">
            <wp:extent cx="5061210" cy="971600"/>
            <wp:effectExtent l="0" t="0" r="6350" b="0"/>
            <wp:docPr id="852725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5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78A" w14:textId="31A5EEF1" w:rsidR="00DA7647" w:rsidRDefault="00DA7647" w:rsidP="00DA7647">
      <w:pPr>
        <w:rPr>
          <w:noProof/>
        </w:rPr>
      </w:pPr>
      <w:r>
        <w:rPr>
          <w:rFonts w:hint="eastAsia"/>
          <w:noProof/>
        </w:rPr>
        <w:t>首先查看格式化字符串：</w:t>
      </w:r>
    </w:p>
    <w:p w14:paraId="4E3FCA7E" w14:textId="5B1BDAB4" w:rsidR="00DA7647" w:rsidRDefault="00DA7647" w:rsidP="00DA7647">
      <w:r>
        <w:rPr>
          <w:noProof/>
        </w:rPr>
        <w:drawing>
          <wp:inline distT="0" distB="0" distL="0" distR="0" wp14:anchorId="56A21484" wp14:editId="22F9DFBA">
            <wp:extent cx="2476627" cy="463574"/>
            <wp:effectExtent l="0" t="0" r="0" b="0"/>
            <wp:docPr id="282835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357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9D25" w14:textId="203C96E2" w:rsidR="00DA7647" w:rsidRDefault="00DA7647" w:rsidP="00DA7647">
      <w:r>
        <w:rPr>
          <w:rFonts w:hint="eastAsia"/>
        </w:rPr>
        <w:t>输入一个数字v</w:t>
      </w:r>
      <w:r>
        <w:t>1</w:t>
      </w:r>
      <w:r>
        <w:rPr>
          <w:rFonts w:hint="eastAsia"/>
        </w:rPr>
        <w:t>，一个字符c</w:t>
      </w:r>
      <w:r>
        <w:t>1</w:t>
      </w:r>
      <w:r>
        <w:rPr>
          <w:rFonts w:hint="eastAsia"/>
        </w:rPr>
        <w:t>，一个数字v</w:t>
      </w:r>
      <w:r>
        <w:t>2</w:t>
      </w:r>
      <w:r>
        <w:rPr>
          <w:rFonts w:hint="eastAsia"/>
        </w:rPr>
        <w:t>。至于为什么下面的输入元素比较设为2，原因未知，但是要求的是大于等于2，所以输入三个元素是可行的。</w:t>
      </w:r>
    </w:p>
    <w:p w14:paraId="38C29D2B" w14:textId="11F1EEFB" w:rsidR="002641A7" w:rsidRDefault="002641A7" w:rsidP="00DA7647">
      <w:r>
        <w:rPr>
          <w:noProof/>
        </w:rPr>
        <w:lastRenderedPageBreak/>
        <w:drawing>
          <wp:inline distT="0" distB="0" distL="0" distR="0" wp14:anchorId="0969C2EB" wp14:editId="39675989">
            <wp:extent cx="4578585" cy="698536"/>
            <wp:effectExtent l="0" t="0" r="0" b="6350"/>
            <wp:docPr id="1899559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59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3DF8" w14:textId="5CB22105" w:rsidR="002641A7" w:rsidRDefault="002641A7" w:rsidP="00DA7647">
      <w:pPr>
        <w:rPr>
          <w:rFonts w:hint="eastAsia"/>
        </w:rPr>
      </w:pPr>
      <w:r>
        <w:rPr>
          <w:rFonts w:hint="eastAsia"/>
        </w:rPr>
        <w:t>这三行分别指出v</w:t>
      </w:r>
      <w:r>
        <w:t>1</w:t>
      </w:r>
      <w:r>
        <w:rPr>
          <w:rFonts w:hint="eastAsia"/>
        </w:rPr>
        <w:t>在x</w:t>
      </w:r>
      <w:r>
        <w:t>29+0</w:t>
      </w:r>
      <w:r>
        <w:rPr>
          <w:rFonts w:hint="eastAsia"/>
        </w:rPr>
        <w:t>x</w:t>
      </w:r>
      <w:r>
        <w:t>1c</w:t>
      </w:r>
      <w:r>
        <w:rPr>
          <w:rFonts w:hint="eastAsia"/>
        </w:rPr>
        <w:t>处，c</w:t>
      </w:r>
      <w:r>
        <w:t>1</w:t>
      </w:r>
      <w:r>
        <w:rPr>
          <w:rFonts w:hint="eastAsia"/>
        </w:rPr>
        <w:t>在x</w:t>
      </w:r>
      <w:r>
        <w:t>29+0</w:t>
      </w:r>
      <w:r>
        <w:rPr>
          <w:rFonts w:hint="eastAsia"/>
        </w:rPr>
        <w:t>x</w:t>
      </w:r>
      <w:r>
        <w:t>17</w:t>
      </w:r>
      <w:r>
        <w:rPr>
          <w:rFonts w:hint="eastAsia"/>
        </w:rPr>
        <w:t>处，v</w:t>
      </w:r>
      <w:r>
        <w:t>2</w:t>
      </w:r>
      <w:r>
        <w:rPr>
          <w:rFonts w:hint="eastAsia"/>
        </w:rPr>
        <w:t>在x</w:t>
      </w:r>
      <w:r>
        <w:t>29+0</w:t>
      </w:r>
      <w:r>
        <w:rPr>
          <w:rFonts w:hint="eastAsia"/>
        </w:rPr>
        <w:t>x</w:t>
      </w:r>
      <w:r>
        <w:t>18</w:t>
      </w:r>
      <w:r>
        <w:rPr>
          <w:rFonts w:hint="eastAsia"/>
        </w:rPr>
        <w:t>处。对应下方十进制的</w:t>
      </w:r>
      <w:r>
        <w:t>28</w:t>
      </w:r>
      <w:r>
        <w:rPr>
          <w:rFonts w:hint="eastAsia"/>
        </w:rPr>
        <w:t>，2</w:t>
      </w:r>
      <w:r>
        <w:t>3</w:t>
      </w:r>
      <w:r>
        <w:rPr>
          <w:rFonts w:hint="eastAsia"/>
        </w:rPr>
        <w:t>，2</w:t>
      </w:r>
      <w:r>
        <w:t>4</w:t>
      </w:r>
      <w:r>
        <w:rPr>
          <w:rFonts w:hint="eastAsia"/>
        </w:rPr>
        <w:t>。</w:t>
      </w:r>
    </w:p>
    <w:p w14:paraId="1393FD2C" w14:textId="3082DCDB" w:rsidR="00DA7647" w:rsidRDefault="00DA7647" w:rsidP="00DA7647">
      <w:r>
        <w:rPr>
          <w:noProof/>
        </w:rPr>
        <w:drawing>
          <wp:inline distT="0" distB="0" distL="0" distR="0" wp14:anchorId="275F8292" wp14:editId="1620D9AF">
            <wp:extent cx="5651790" cy="520727"/>
            <wp:effectExtent l="0" t="0" r="6350" b="0"/>
            <wp:docPr id="205973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8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A64" w14:textId="29C85550" w:rsidR="00DA7647" w:rsidRDefault="00DA7647" w:rsidP="00DA7647">
      <w:r>
        <w:rPr>
          <w:rFonts w:hint="eastAsia"/>
        </w:rPr>
        <w:t>v</w:t>
      </w:r>
      <w:r>
        <w:t>1</w:t>
      </w:r>
      <w:r>
        <w:rPr>
          <w:rFonts w:hint="eastAsia"/>
        </w:rPr>
        <w:t>若为3，跳转到</w:t>
      </w:r>
      <w:r>
        <w:t>0x401190</w:t>
      </w:r>
      <w:r>
        <w:rPr>
          <w:rFonts w:hint="eastAsia"/>
        </w:rPr>
        <w:t>。我们不妨让v</w:t>
      </w:r>
      <w:r>
        <w:t>1==3</w:t>
      </w:r>
      <w:r>
        <w:rPr>
          <w:rFonts w:hint="eastAsia"/>
        </w:rPr>
        <w:t>，看接下来会发生什么。</w:t>
      </w:r>
    </w:p>
    <w:p w14:paraId="3F9B11E8" w14:textId="6F475208" w:rsidR="00DA7647" w:rsidRDefault="00DA7647" w:rsidP="00DA7647">
      <w:r>
        <w:rPr>
          <w:noProof/>
        </w:rPr>
        <w:drawing>
          <wp:inline distT="0" distB="0" distL="0" distR="0" wp14:anchorId="1E22E1D6" wp14:editId="3B3E9BFE">
            <wp:extent cx="5512083" cy="838243"/>
            <wp:effectExtent l="0" t="0" r="0" b="0"/>
            <wp:docPr id="140053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5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2000" w14:textId="3CE04B8C" w:rsidR="00DA7647" w:rsidRDefault="00DA7647" w:rsidP="00DA7647">
      <w:r>
        <w:rPr>
          <w:noProof/>
        </w:rPr>
        <w:drawing>
          <wp:inline distT="0" distB="0" distL="0" distR="0" wp14:anchorId="03BF114E" wp14:editId="54078FD6">
            <wp:extent cx="5753396" cy="679485"/>
            <wp:effectExtent l="0" t="0" r="0" b="6350"/>
            <wp:docPr id="121118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43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F71" w14:textId="6435AEBB" w:rsidR="00521AE3" w:rsidRDefault="00DA7647" w:rsidP="00DA7647">
      <w:r>
        <w:rPr>
          <w:rFonts w:hint="eastAsia"/>
        </w:rPr>
        <w:t>需要</w:t>
      </w:r>
      <w:r>
        <w:t>w0</w:t>
      </w:r>
      <w:r>
        <w:rPr>
          <w:rFonts w:hint="eastAsia"/>
        </w:rPr>
        <w:t>和</w:t>
      </w:r>
      <w:r w:rsidR="00521AE3">
        <w:t>c1</w:t>
      </w:r>
      <w:r>
        <w:rPr>
          <w:rFonts w:hint="eastAsia"/>
        </w:rPr>
        <w:t>相等</w:t>
      </w:r>
      <w:r w:rsidR="00521AE3">
        <w:rPr>
          <w:rFonts w:hint="eastAsia"/>
        </w:rPr>
        <w:t>，即0</w:t>
      </w:r>
      <w:r w:rsidR="00521AE3">
        <w:t>x78</w:t>
      </w:r>
      <w:r w:rsidR="00521AE3">
        <w:rPr>
          <w:rFonts w:hint="eastAsia"/>
        </w:rPr>
        <w:t>，对应ascii码查出c</w:t>
      </w:r>
      <w:r w:rsidR="00521AE3">
        <w:t>1</w:t>
      </w:r>
      <w:r w:rsidR="00521AE3">
        <w:rPr>
          <w:rFonts w:hint="eastAsia"/>
        </w:rPr>
        <w:t>应为x。</w:t>
      </w:r>
    </w:p>
    <w:p w14:paraId="4E4FDCA4" w14:textId="77FA0FF4" w:rsidR="00521AE3" w:rsidRDefault="00521AE3" w:rsidP="00DA7647">
      <w:r>
        <w:rPr>
          <w:rFonts w:hint="eastAsia"/>
        </w:rPr>
        <w:t>v</w:t>
      </w:r>
      <w:r>
        <w:t>2</w:t>
      </w:r>
      <w:r>
        <w:rPr>
          <w:rFonts w:hint="eastAsia"/>
        </w:rPr>
        <w:t>需要与0</w:t>
      </w:r>
      <w:r>
        <w:t>x12e</w:t>
      </w:r>
      <w:r>
        <w:rPr>
          <w:rFonts w:hint="eastAsia"/>
        </w:rPr>
        <w:t>相等，即3</w:t>
      </w:r>
      <w:r>
        <w:t>02</w:t>
      </w:r>
      <w:r>
        <w:rPr>
          <w:rFonts w:hint="eastAsia"/>
        </w:rPr>
        <w:t>。</w:t>
      </w:r>
    </w:p>
    <w:p w14:paraId="58872C2F" w14:textId="70B0DEA2" w:rsidR="00521AE3" w:rsidRDefault="00521AE3" w:rsidP="00DA7647">
      <w:r>
        <w:rPr>
          <w:rFonts w:hint="eastAsia"/>
        </w:rPr>
        <w:t>所以阶段三答案为3</w:t>
      </w:r>
      <w:r>
        <w:t xml:space="preserve"> x 302</w:t>
      </w:r>
      <w:r>
        <w:rPr>
          <w:rFonts w:hint="eastAsia"/>
        </w:rPr>
        <w:t>。阶段三结束。</w:t>
      </w:r>
    </w:p>
    <w:p w14:paraId="30C2A597" w14:textId="6E423541" w:rsidR="00521AE3" w:rsidRDefault="002641A7" w:rsidP="002641A7">
      <w:pPr>
        <w:pStyle w:val="2"/>
      </w:pPr>
      <w:r>
        <w:rPr>
          <w:rFonts w:hint="eastAsia"/>
        </w:rPr>
        <w:t>阶段四</w:t>
      </w:r>
    </w:p>
    <w:p w14:paraId="5076EB39" w14:textId="31D701B1" w:rsidR="002641A7" w:rsidRDefault="002641A7" w:rsidP="002641A7">
      <w:r>
        <w:rPr>
          <w:rFonts w:hint="eastAsia"/>
        </w:rPr>
        <w:t>首先阅读阶段四汇编代码如下：</w:t>
      </w:r>
    </w:p>
    <w:p w14:paraId="2B9A70C0" w14:textId="432276A0" w:rsidR="002641A7" w:rsidRDefault="002641A7" w:rsidP="002641A7">
      <w:r>
        <w:rPr>
          <w:noProof/>
        </w:rPr>
        <w:drawing>
          <wp:inline distT="0" distB="0" distL="0" distR="0" wp14:anchorId="1C2DB590" wp14:editId="0C9E5159">
            <wp:extent cx="4263761" cy="3443469"/>
            <wp:effectExtent l="0" t="0" r="3810" b="5080"/>
            <wp:docPr id="1917796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65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858" cy="34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E17A" w14:textId="42A49254" w:rsidR="002641A7" w:rsidRDefault="00D27F7E" w:rsidP="002641A7">
      <w:r>
        <w:rPr>
          <w:noProof/>
        </w:rPr>
        <w:lastRenderedPageBreak/>
        <w:drawing>
          <wp:inline distT="0" distB="0" distL="0" distR="0" wp14:anchorId="472994CE" wp14:editId="213E715D">
            <wp:extent cx="5296172" cy="1111307"/>
            <wp:effectExtent l="0" t="0" r="0" b="0"/>
            <wp:docPr id="84897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797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B4F" w14:textId="5F5306D0" w:rsidR="00D27F7E" w:rsidRDefault="00D27F7E" w:rsidP="002641A7">
      <w:r>
        <w:rPr>
          <w:rFonts w:hint="eastAsia"/>
        </w:rPr>
        <w:t>同样是sscanf，和之前阶段大体类似，查看格式化字符串：</w:t>
      </w:r>
    </w:p>
    <w:p w14:paraId="22CE8D10" w14:textId="00099BF4" w:rsidR="00D27F7E" w:rsidRDefault="00D27F7E" w:rsidP="002641A7">
      <w:r>
        <w:rPr>
          <w:noProof/>
        </w:rPr>
        <w:drawing>
          <wp:inline distT="0" distB="0" distL="0" distR="0" wp14:anchorId="0BB08555" wp14:editId="0DF7CF5F">
            <wp:extent cx="2114659" cy="400071"/>
            <wp:effectExtent l="0" t="0" r="0" b="0"/>
            <wp:docPr id="895415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5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0CE" w14:textId="44D1274A" w:rsidR="00D27F7E" w:rsidRDefault="00D27F7E" w:rsidP="002641A7">
      <w:r>
        <w:rPr>
          <w:rFonts w:hint="eastAsia"/>
        </w:rPr>
        <w:t>输入两个数字v1，v</w:t>
      </w:r>
      <w:r>
        <w:t>2</w:t>
      </w:r>
      <w:r>
        <w:rPr>
          <w:rFonts w:hint="eastAsia"/>
        </w:rPr>
        <w:t>分别在x</w:t>
      </w:r>
      <w:r>
        <w:t>29+0x18</w:t>
      </w:r>
      <w:r>
        <w:rPr>
          <w:rFonts w:hint="eastAsia"/>
        </w:rPr>
        <w:t>和x</w:t>
      </w:r>
      <w:r>
        <w:t>29+0x1c</w:t>
      </w:r>
      <w:r>
        <w:rPr>
          <w:rFonts w:hint="eastAsia"/>
        </w:rPr>
        <w:t>。</w:t>
      </w:r>
    </w:p>
    <w:p w14:paraId="0B637B0C" w14:textId="121145B7" w:rsidR="00D27F7E" w:rsidRDefault="00D27F7E" w:rsidP="002641A7">
      <w:pPr>
        <w:rPr>
          <w:rFonts w:hint="eastAsia"/>
        </w:rPr>
      </w:pPr>
      <w:r>
        <w:rPr>
          <w:noProof/>
        </w:rPr>
        <w:drawing>
          <wp:inline distT="0" distB="0" distL="0" distR="0" wp14:anchorId="3BAC35E7" wp14:editId="589CB024">
            <wp:extent cx="5512083" cy="838243"/>
            <wp:effectExtent l="0" t="0" r="0" b="0"/>
            <wp:docPr id="1967708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8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0293" w14:textId="778A3135" w:rsidR="00D27F7E" w:rsidRDefault="00D27F7E" w:rsidP="002641A7">
      <w:r>
        <w:rPr>
          <w:rFonts w:hint="eastAsia"/>
        </w:rPr>
        <w:t>若v</w:t>
      </w:r>
      <w:r>
        <w:t>2-2&lt;=2</w:t>
      </w:r>
      <w:r>
        <w:rPr>
          <w:rFonts w:hint="eastAsia"/>
        </w:rPr>
        <w:t>则不发生爆炸，我们不妨让v</w:t>
      </w:r>
      <w:r>
        <w:t>2</w:t>
      </w:r>
      <w:r>
        <w:rPr>
          <w:rFonts w:hint="eastAsia"/>
        </w:rPr>
        <w:t>为3。</w:t>
      </w:r>
    </w:p>
    <w:p w14:paraId="6224E012" w14:textId="091ED139" w:rsidR="002D2874" w:rsidRDefault="002D2874" w:rsidP="002641A7">
      <w:pPr>
        <w:rPr>
          <w:rFonts w:hint="eastAsia"/>
        </w:rPr>
      </w:pPr>
      <w:r>
        <w:rPr>
          <w:noProof/>
        </w:rPr>
        <w:drawing>
          <wp:inline distT="0" distB="0" distL="0" distR="0" wp14:anchorId="7E4D23E9" wp14:editId="7067A84A">
            <wp:extent cx="5442230" cy="1085906"/>
            <wp:effectExtent l="0" t="0" r="6350" b="0"/>
            <wp:docPr id="1894945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45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7A1" w14:textId="6DBE6975" w:rsidR="002D2874" w:rsidRDefault="002D2874" w:rsidP="002641A7">
      <w:r>
        <w:rPr>
          <w:rFonts w:hint="eastAsia"/>
        </w:rPr>
        <w:t>调用func</w:t>
      </w:r>
      <w:r>
        <w:t>4(7, v2)</w:t>
      </w:r>
      <w:r>
        <w:rPr>
          <w:rFonts w:hint="eastAsia"/>
        </w:rPr>
        <w:t>。需要返回值和v1相同。</w:t>
      </w:r>
    </w:p>
    <w:p w14:paraId="0E7298C0" w14:textId="27832943" w:rsidR="002D2874" w:rsidRDefault="002D2874" w:rsidP="002641A7">
      <w:r>
        <w:rPr>
          <w:rFonts w:hint="eastAsia"/>
        </w:rPr>
        <w:t>现在查看func</w:t>
      </w:r>
      <w:r>
        <w:t>4</w:t>
      </w:r>
      <w:r>
        <w:rPr>
          <w:rFonts w:hint="eastAsia"/>
        </w:rPr>
        <w:t>：</w:t>
      </w:r>
    </w:p>
    <w:p w14:paraId="4680494B" w14:textId="0E86F153" w:rsidR="002D2874" w:rsidRDefault="002D2874" w:rsidP="002641A7">
      <w:r>
        <w:rPr>
          <w:noProof/>
        </w:rPr>
        <w:drawing>
          <wp:inline distT="0" distB="0" distL="0" distR="0" wp14:anchorId="69E4B9D8" wp14:editId="6BC04F15">
            <wp:extent cx="4207397" cy="3409605"/>
            <wp:effectExtent l="0" t="0" r="3175" b="635"/>
            <wp:docPr id="922708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83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1678" cy="34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9EC0" w14:textId="52C2879E" w:rsidR="002D2874" w:rsidRDefault="002D2874" w:rsidP="002641A7">
      <w:r>
        <w:rPr>
          <w:noProof/>
        </w:rPr>
        <w:lastRenderedPageBreak/>
        <w:drawing>
          <wp:inline distT="0" distB="0" distL="0" distR="0" wp14:anchorId="0BD9A4E6" wp14:editId="3797BFA1">
            <wp:extent cx="4381725" cy="495325"/>
            <wp:effectExtent l="0" t="0" r="0" b="0"/>
            <wp:docPr id="562322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2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57B" w14:textId="2F34D59F" w:rsidR="002D2874" w:rsidRDefault="002D2874" w:rsidP="002641A7">
      <w:r>
        <w:rPr>
          <w:noProof/>
        </w:rPr>
        <w:drawing>
          <wp:inline distT="0" distB="0" distL="0" distR="0" wp14:anchorId="18F3EE4F" wp14:editId="610A135B">
            <wp:extent cx="3137061" cy="431822"/>
            <wp:effectExtent l="0" t="0" r="6350" b="6350"/>
            <wp:docPr id="1618068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87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B5E5" w14:textId="33765444" w:rsidR="002D2874" w:rsidRDefault="002D2874" w:rsidP="002641A7">
      <w:r>
        <w:rPr>
          <w:rFonts w:hint="eastAsia"/>
        </w:rPr>
        <w:t>a</w:t>
      </w:r>
      <w:r>
        <w:t>1</w:t>
      </w:r>
      <w:r>
        <w:rPr>
          <w:rFonts w:hint="eastAsia"/>
        </w:rPr>
        <w:t>&lt;</w:t>
      </w:r>
      <w:r>
        <w:t>=0</w:t>
      </w:r>
      <w:r>
        <w:rPr>
          <w:rFonts w:hint="eastAsia"/>
        </w:rPr>
        <w:t>直接返回0。</w:t>
      </w:r>
    </w:p>
    <w:p w14:paraId="4D0DC5FF" w14:textId="2AD37935" w:rsidR="002D2874" w:rsidRDefault="002D2874" w:rsidP="002641A7">
      <w:r>
        <w:rPr>
          <w:noProof/>
        </w:rPr>
        <w:drawing>
          <wp:inline distT="0" distB="0" distL="0" distR="0" wp14:anchorId="0DDDC26B" wp14:editId="0F784663">
            <wp:extent cx="5600988" cy="4191215"/>
            <wp:effectExtent l="0" t="0" r="0" b="0"/>
            <wp:docPr id="51749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5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442E" w14:textId="3C2AF779" w:rsidR="005C5E5B" w:rsidRDefault="005C5E5B" w:rsidP="002641A7">
      <w:pPr>
        <w:rPr>
          <w:rFonts w:hint="eastAsia"/>
        </w:rPr>
      </w:pPr>
      <w:r>
        <w:rPr>
          <w:noProof/>
        </w:rPr>
        <w:drawing>
          <wp:inline distT="0" distB="0" distL="0" distR="0" wp14:anchorId="5764B9CB" wp14:editId="4E387C9C">
            <wp:extent cx="3791145" cy="590580"/>
            <wp:effectExtent l="0" t="0" r="0" b="0"/>
            <wp:docPr id="1552170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0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A6B" w14:textId="00CEC0A6" w:rsidR="002D2874" w:rsidRDefault="002D2874" w:rsidP="002641A7">
      <w:r>
        <w:rPr>
          <w:rFonts w:hint="eastAsia"/>
        </w:rPr>
        <w:t>这一段很明显可以看出是个递归。首先把a</w:t>
      </w:r>
      <w:r>
        <w:t>1</w:t>
      </w:r>
      <w:r>
        <w:rPr>
          <w:rFonts w:hint="eastAsia"/>
        </w:rPr>
        <w:t>和</w:t>
      </w:r>
      <w:r>
        <w:t>1</w:t>
      </w:r>
      <w:r>
        <w:rPr>
          <w:rFonts w:hint="eastAsia"/>
        </w:rPr>
        <w:t>比较，如果相等</w:t>
      </w:r>
      <w:r w:rsidR="005C5E5B">
        <w:rPr>
          <w:rFonts w:hint="eastAsia"/>
        </w:rPr>
        <w:t>直接返回a</w:t>
      </w:r>
      <w:r w:rsidR="005C5E5B">
        <w:t>2</w:t>
      </w:r>
      <w:r w:rsidR="005C5E5B">
        <w:rPr>
          <w:rFonts w:hint="eastAsia"/>
        </w:rPr>
        <w:t>，否则返回a</w:t>
      </w:r>
      <w:r w:rsidR="005C5E5B">
        <w:t>2+func4(a1-1, a2)+func4(a1-2,a2)</w:t>
      </w:r>
      <w:r w:rsidR="005C5E5B">
        <w:rPr>
          <w:rFonts w:hint="eastAsia"/>
        </w:rPr>
        <w:t>。</w:t>
      </w:r>
    </w:p>
    <w:p w14:paraId="208DE168" w14:textId="77777777" w:rsidR="005C5E5B" w:rsidRDefault="005C5E5B" w:rsidP="005C5E5B">
      <w:r>
        <w:rPr>
          <w:rFonts w:hint="eastAsia"/>
        </w:rPr>
        <w:t>写成C语言伪代码结构大概如下：</w:t>
      </w:r>
    </w:p>
    <w:p w14:paraId="7E0D2520" w14:textId="77777777" w:rsidR="005C5E5B" w:rsidRPr="00FA0825" w:rsidRDefault="005C5E5B" w:rsidP="005C5E5B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return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a2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+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61AFEF"/>
          <w:kern w:val="0"/>
          <w:sz w:val="24"/>
          <w:szCs w:val="24"/>
        </w:rPr>
        <w:t>func4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(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a1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-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1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,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a2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)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+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61AFEF"/>
          <w:kern w:val="0"/>
          <w:sz w:val="24"/>
          <w:szCs w:val="24"/>
        </w:rPr>
        <w:t>func4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(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a1 </w:t>
      </w:r>
      <w:r w:rsidRPr="00FA0825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-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</w:t>
      </w:r>
      <w:r w:rsidRPr="00FA0825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2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,</w:t>
      </w:r>
      <w:r w:rsidRPr="00FA0825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 xml:space="preserve"> a2</w:t>
      </w:r>
      <w:r w:rsidRPr="00FA0825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);</w:t>
      </w:r>
    </w:p>
    <w:p w14:paraId="59562E5D" w14:textId="77777777" w:rsidR="005C5E5B" w:rsidRDefault="005C5E5B" w:rsidP="005C5E5B">
      <w:r>
        <w:rPr>
          <w:rFonts w:hint="eastAsia"/>
        </w:rPr>
        <w:t>列表如下</w:t>
      </w:r>
    </w:p>
    <w:p w14:paraId="5A3D9BCC" w14:textId="29B97706" w:rsidR="005C5E5B" w:rsidRPr="00796BD4" w:rsidRDefault="005C5E5B" w:rsidP="005C5E5B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0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1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3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4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</w:t>
      </w:r>
      <w:r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 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5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 </w:t>
      </w: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6</w:t>
      </w:r>
      <w:r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 xml:space="preserve">     7</w:t>
      </w:r>
    </w:p>
    <w:p w14:paraId="088EBE2D" w14:textId="4398FBF7" w:rsidR="005C5E5B" w:rsidRPr="00796BD4" w:rsidRDefault="005C5E5B" w:rsidP="005C5E5B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96BD4">
        <w:rPr>
          <w:rFonts w:ascii="Fira Code Retina" w:eastAsia="宋体" w:hAnsi="Fira Code Retina" w:cs="Fira Code Retina"/>
          <w:color w:val="D19A66"/>
          <w:kern w:val="0"/>
          <w:sz w:val="24"/>
          <w:szCs w:val="24"/>
        </w:rPr>
        <w:t>0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  v2  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2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4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7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12v2</w:t>
      </w:r>
      <w:r w:rsidRPr="00796BD4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96BD4"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>20v2</w:t>
      </w:r>
      <w:r>
        <w:rPr>
          <w:rFonts w:ascii="Fira Code Retina" w:eastAsia="宋体" w:hAnsi="Fira Code Retina" w:cs="Fira Code Retina"/>
          <w:color w:val="FFFFFF"/>
          <w:kern w:val="0"/>
          <w:sz w:val="24"/>
          <w:szCs w:val="24"/>
        </w:rPr>
        <w:t xml:space="preserve"> 33</w:t>
      </w:r>
      <w:r>
        <w:rPr>
          <w:rFonts w:ascii="Fira Code Retina" w:eastAsia="宋体" w:hAnsi="Fira Code Retina" w:cs="Fira Code Retina" w:hint="eastAsia"/>
          <w:color w:val="FFFFFF"/>
          <w:kern w:val="0"/>
          <w:sz w:val="24"/>
          <w:szCs w:val="24"/>
        </w:rPr>
        <w:t>v2</w:t>
      </w:r>
    </w:p>
    <w:p w14:paraId="13449F7C" w14:textId="618C3BB9" w:rsidR="005C5E5B" w:rsidRDefault="005C5E5B" w:rsidP="002641A7">
      <w:r>
        <w:rPr>
          <w:rFonts w:hint="eastAsia"/>
        </w:rPr>
        <w:t>所以若v</w:t>
      </w:r>
      <w:r>
        <w:t>2</w:t>
      </w:r>
      <w:r>
        <w:rPr>
          <w:rFonts w:hint="eastAsia"/>
        </w:rPr>
        <w:t>为3，则v</w:t>
      </w:r>
      <w:r>
        <w:t>1</w:t>
      </w:r>
      <w:r>
        <w:rPr>
          <w:rFonts w:hint="eastAsia"/>
        </w:rPr>
        <w:t>为9</w:t>
      </w:r>
      <w:r>
        <w:t>9</w:t>
      </w:r>
      <w:r>
        <w:rPr>
          <w:rFonts w:hint="eastAsia"/>
        </w:rPr>
        <w:t>。输入</w:t>
      </w:r>
      <w:r>
        <w:t>99 3</w:t>
      </w:r>
      <w:r>
        <w:rPr>
          <w:rFonts w:hint="eastAsia"/>
        </w:rPr>
        <w:t>，阶段四结束。</w:t>
      </w:r>
    </w:p>
    <w:p w14:paraId="244CC0C1" w14:textId="2378EE8C" w:rsidR="005C5E5B" w:rsidRDefault="005C5E5B" w:rsidP="005C5E5B">
      <w:pPr>
        <w:pStyle w:val="2"/>
      </w:pPr>
      <w:r>
        <w:rPr>
          <w:rFonts w:hint="eastAsia"/>
        </w:rPr>
        <w:lastRenderedPageBreak/>
        <w:t>阶段五</w:t>
      </w:r>
    </w:p>
    <w:p w14:paraId="2CF7A4B4" w14:textId="23829D4D" w:rsidR="005C5E5B" w:rsidRDefault="005C5E5B" w:rsidP="005C5E5B">
      <w:r>
        <w:rPr>
          <w:rFonts w:hint="eastAsia"/>
        </w:rPr>
        <w:t>首先查看phase</w:t>
      </w:r>
      <w:r>
        <w:t>_5</w:t>
      </w:r>
      <w:r>
        <w:rPr>
          <w:rFonts w:hint="eastAsia"/>
        </w:rPr>
        <w:t>汇编代码</w:t>
      </w:r>
    </w:p>
    <w:p w14:paraId="7FC68C0E" w14:textId="59CD524F" w:rsidR="005C5E5B" w:rsidRDefault="005C5E5B" w:rsidP="005C5E5B">
      <w:r>
        <w:rPr>
          <w:noProof/>
        </w:rPr>
        <w:drawing>
          <wp:inline distT="0" distB="0" distL="0" distR="0" wp14:anchorId="34DB790A" wp14:editId="10C33F27">
            <wp:extent cx="6188710" cy="7018020"/>
            <wp:effectExtent l="0" t="0" r="2540" b="0"/>
            <wp:docPr id="1084584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84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5062" w14:textId="33A9B5C0" w:rsidR="00421A71" w:rsidRDefault="00421A71" w:rsidP="005C5E5B">
      <w:r>
        <w:rPr>
          <w:noProof/>
        </w:rPr>
        <w:lastRenderedPageBreak/>
        <w:drawing>
          <wp:inline distT="0" distB="0" distL="0" distR="0" wp14:anchorId="10AE5BB9" wp14:editId="0C017AF0">
            <wp:extent cx="5137414" cy="1047804"/>
            <wp:effectExtent l="0" t="0" r="6350" b="0"/>
            <wp:docPr id="16651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17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E5B" w14:textId="1F86FD97" w:rsidR="00421A71" w:rsidRDefault="00421A71" w:rsidP="005C5E5B">
      <w:pPr>
        <w:rPr>
          <w:rFonts w:hint="eastAsia"/>
        </w:rPr>
      </w:pPr>
      <w:r>
        <w:rPr>
          <w:rFonts w:hint="eastAsia"/>
        </w:rPr>
        <w:t>首先查看格式化字符串：</w:t>
      </w:r>
    </w:p>
    <w:p w14:paraId="04671E2F" w14:textId="4F6B8DEC" w:rsidR="005C5E5B" w:rsidRDefault="00421A71" w:rsidP="005C5E5B">
      <w:r>
        <w:rPr>
          <w:noProof/>
        </w:rPr>
        <w:drawing>
          <wp:inline distT="0" distB="0" distL="0" distR="0" wp14:anchorId="6C307E5C" wp14:editId="1B6C7148">
            <wp:extent cx="2184512" cy="450873"/>
            <wp:effectExtent l="0" t="0" r="6350" b="6350"/>
            <wp:docPr id="2054903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036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C5B" w14:textId="0056F1D6" w:rsidR="00421A71" w:rsidRDefault="00421A71" w:rsidP="005C5E5B">
      <w:r>
        <w:rPr>
          <w:rFonts w:hint="eastAsia"/>
        </w:rPr>
        <w:t>输入两个数字v1,</w:t>
      </w:r>
      <w:r>
        <w:t xml:space="preserve"> </w:t>
      </w:r>
      <w:r>
        <w:rPr>
          <w:rFonts w:hint="eastAsia"/>
        </w:rPr>
        <w:t>v2，分别存放在x</w:t>
      </w:r>
      <w:r>
        <w:t>29+0x1c</w:t>
      </w:r>
      <w:r>
        <w:rPr>
          <w:rFonts w:hint="eastAsia"/>
        </w:rPr>
        <w:t>和x</w:t>
      </w:r>
      <w:r>
        <w:t>29+0x18</w:t>
      </w:r>
    </w:p>
    <w:p w14:paraId="644B0E8E" w14:textId="79CABD9D" w:rsidR="00421A71" w:rsidRDefault="00421A71" w:rsidP="005C5E5B">
      <w:r>
        <w:rPr>
          <w:noProof/>
        </w:rPr>
        <w:drawing>
          <wp:inline distT="0" distB="0" distL="0" distR="0" wp14:anchorId="71D91C01" wp14:editId="311448D3">
            <wp:extent cx="5639090" cy="1289116"/>
            <wp:effectExtent l="0" t="0" r="0" b="6350"/>
            <wp:docPr id="208708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844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4DA" w14:textId="77777777" w:rsidR="00421A71" w:rsidRDefault="00421A71" w:rsidP="00421A71">
      <w:r>
        <w:rPr>
          <w:rFonts w:hint="eastAsia"/>
        </w:rPr>
        <w:t>令v</w:t>
      </w:r>
      <w:r>
        <w:t>3=</w:t>
      </w:r>
      <w:r>
        <w:rPr>
          <w:rFonts w:hint="eastAsia"/>
        </w:rPr>
        <w:t>v</w:t>
      </w:r>
      <w:r>
        <w:t>1&amp;15</w:t>
      </w:r>
      <w:r>
        <w:rPr>
          <w:rFonts w:hint="eastAsia"/>
        </w:rPr>
        <w:t>，若v</w:t>
      </w:r>
      <w:r>
        <w:t>3</w:t>
      </w:r>
      <w:r>
        <w:rPr>
          <w:rFonts w:hint="eastAsia"/>
        </w:rPr>
        <w:t>为1</w:t>
      </w:r>
      <w:r>
        <w:t>5</w:t>
      </w:r>
      <w:r>
        <w:rPr>
          <w:rFonts w:hint="eastAsia"/>
        </w:rPr>
        <w:t>，则发生爆炸。则v</w:t>
      </w:r>
      <w:r>
        <w:t>1</w:t>
      </w:r>
      <w:r>
        <w:rPr>
          <w:rFonts w:hint="eastAsia"/>
        </w:rPr>
        <w:t>一定是一个小于1</w:t>
      </w:r>
      <w:r>
        <w:t>5</w:t>
      </w:r>
      <w:r>
        <w:rPr>
          <w:rFonts w:hint="eastAsia"/>
        </w:rPr>
        <w:t>的非负数。</w:t>
      </w:r>
    </w:p>
    <w:p w14:paraId="493C68EB" w14:textId="45CB288E" w:rsidR="00421A71" w:rsidRDefault="00421A71" w:rsidP="00421A71">
      <w:pPr>
        <w:rPr>
          <w:rFonts w:hint="eastAsia"/>
        </w:rPr>
      </w:pPr>
      <w:r>
        <w:rPr>
          <w:noProof/>
        </w:rPr>
        <w:drawing>
          <wp:inline distT="0" distB="0" distL="0" distR="0" wp14:anchorId="1DDFA3A8" wp14:editId="2796363B">
            <wp:extent cx="5683542" cy="622332"/>
            <wp:effectExtent l="0" t="0" r="0" b="6350"/>
            <wp:docPr id="1420304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41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FB1" w14:textId="58D929D5" w:rsidR="00421A71" w:rsidRDefault="00421A71" w:rsidP="00421A71">
      <w:r>
        <w:rPr>
          <w:rFonts w:hint="eastAsia"/>
        </w:rPr>
        <w:t>新建两个变量v</w:t>
      </w:r>
      <w:r>
        <w:t>4</w:t>
      </w:r>
      <w:r>
        <w:rPr>
          <w:rFonts w:hint="eastAsia"/>
        </w:rPr>
        <w:t>，v</w:t>
      </w:r>
      <w:r>
        <w:t>5</w:t>
      </w:r>
      <w:r>
        <w:rPr>
          <w:rFonts w:hint="eastAsia"/>
        </w:rPr>
        <w:t>，初始化为</w:t>
      </w:r>
      <w:r>
        <w:t>0</w:t>
      </w:r>
      <w:r>
        <w:rPr>
          <w:rFonts w:hint="eastAsia"/>
        </w:rPr>
        <w:t>，分别存在</w:t>
      </w:r>
      <w:r>
        <w:rPr>
          <w:rFonts w:hint="eastAsia"/>
        </w:rPr>
        <w:t>w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2</w:t>
      </w:r>
      <w:r>
        <w:rPr>
          <w:rFonts w:hint="eastAsia"/>
        </w:rPr>
        <w:t>寄存器中。</w:t>
      </w:r>
    </w:p>
    <w:p w14:paraId="02867C61" w14:textId="0E7E21DE" w:rsidR="00421A71" w:rsidRDefault="00A34BA0" w:rsidP="005C5E5B">
      <w:r>
        <w:rPr>
          <w:noProof/>
        </w:rPr>
        <w:drawing>
          <wp:inline distT="0" distB="0" distL="0" distR="0" wp14:anchorId="17E60BFB" wp14:editId="6F6656DA">
            <wp:extent cx="5480332" cy="1581231"/>
            <wp:effectExtent l="0" t="0" r="6350" b="0"/>
            <wp:docPr id="1815613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38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640" w14:textId="5AB735D5" w:rsidR="00A34BA0" w:rsidRDefault="00A34BA0" w:rsidP="00A34BA0">
      <w:r>
        <w:rPr>
          <w:rFonts w:hint="eastAsia"/>
        </w:rPr>
        <w:t>这是一个循环，当v</w:t>
      </w:r>
      <w:r>
        <w:t>3=15</w:t>
      </w:r>
      <w:r>
        <w:rPr>
          <w:rFonts w:hint="eastAsia"/>
        </w:rPr>
        <w:t>的时候会停止循环。循环内部，v</w:t>
      </w:r>
      <w:r>
        <w:t>5</w:t>
      </w:r>
      <w:r>
        <w:rPr>
          <w:rFonts w:hint="eastAsia"/>
        </w:rPr>
        <w:t>每次加一，</w:t>
      </w:r>
      <w:r>
        <w:rPr>
          <w:rFonts w:hint="eastAsia"/>
        </w:rPr>
        <w:t>sxtw</w:t>
      </w:r>
      <w:r>
        <w:t xml:space="preserve"> #2</w:t>
      </w:r>
      <w:r>
        <w:rPr>
          <w:rFonts w:hint="eastAsia"/>
        </w:rPr>
        <w:t>即左移二位，则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每次变成0</w:t>
      </w:r>
      <w:r>
        <w:t>x402</w:t>
      </w:r>
      <w:r>
        <w:t>6</w:t>
      </w:r>
      <w:r>
        <w:rPr>
          <w:rFonts w:hint="eastAsia"/>
        </w:rPr>
        <w:t>c</w:t>
      </w:r>
      <w:r>
        <w:t>0</w:t>
      </w:r>
      <w:r>
        <w:t xml:space="preserve"> + 4 * v3</w:t>
      </w:r>
      <w:r>
        <w:rPr>
          <w:rFonts w:hint="eastAsia"/>
        </w:rPr>
        <w:t>。则0</w:t>
      </w:r>
      <w:r>
        <w:t>x4026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类似一个数组array，每次v3</w:t>
      </w:r>
      <w:r>
        <w:t>=array[v3]</w:t>
      </w:r>
      <w:r>
        <w:rPr>
          <w:rFonts w:hint="eastAsia"/>
        </w:rPr>
        <w:t>。然后v</w:t>
      </w:r>
      <w:r>
        <w:t>4+=v3</w:t>
      </w:r>
      <w:r>
        <w:rPr>
          <w:rFonts w:hint="eastAsia"/>
        </w:rPr>
        <w:t>。</w:t>
      </w:r>
    </w:p>
    <w:p w14:paraId="2D254FC8" w14:textId="2E326455" w:rsidR="00A34BA0" w:rsidRDefault="00A34BA0" w:rsidP="005C5E5B">
      <w:r>
        <w:rPr>
          <w:noProof/>
        </w:rPr>
        <w:drawing>
          <wp:inline distT="0" distB="0" distL="0" distR="0" wp14:anchorId="5E3FED7D" wp14:editId="5586C1BB">
            <wp:extent cx="5562886" cy="1784442"/>
            <wp:effectExtent l="0" t="0" r="0" b="6350"/>
            <wp:docPr id="28735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4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E0FC" w14:textId="62E210E9" w:rsidR="00A34BA0" w:rsidRPr="00A34BA0" w:rsidRDefault="00A34BA0" w:rsidP="005C5E5B">
      <w:pPr>
        <w:rPr>
          <w:rFonts w:hint="eastAsia"/>
        </w:rPr>
      </w:pPr>
      <w:r>
        <w:rPr>
          <w:rFonts w:hint="eastAsia"/>
        </w:rPr>
        <w:lastRenderedPageBreak/>
        <w:t>最后v</w:t>
      </w:r>
      <w:r>
        <w:t>3!=14</w:t>
      </w:r>
      <w:r>
        <w:rPr>
          <w:rFonts w:hint="eastAsia"/>
        </w:rPr>
        <w:t>或v</w:t>
      </w:r>
      <w:r>
        <w:t>2</w:t>
      </w:r>
      <w:r>
        <w:rPr>
          <w:rFonts w:hint="eastAsia"/>
        </w:rPr>
        <w:t>!</w:t>
      </w:r>
      <w:r>
        <w:t>=v4</w:t>
      </w:r>
      <w:r>
        <w:rPr>
          <w:rFonts w:hint="eastAsia"/>
        </w:rPr>
        <w:t>则发生爆炸。所以我们需要让v</w:t>
      </w:r>
      <w:r>
        <w:t>3</w:t>
      </w:r>
      <w:r>
        <w:rPr>
          <w:rFonts w:hint="eastAsia"/>
        </w:rPr>
        <w:t>最后为1</w:t>
      </w:r>
      <w:r>
        <w:t>5,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最后为v</w:t>
      </w:r>
      <w:r>
        <w:t>4</w:t>
      </w:r>
      <w:r>
        <w:rPr>
          <w:rFonts w:hint="eastAsia"/>
        </w:rPr>
        <w:t>。</w:t>
      </w:r>
    </w:p>
    <w:p w14:paraId="7C5F20EE" w14:textId="44EB37AB" w:rsidR="00A34BA0" w:rsidRDefault="00A34BA0" w:rsidP="005C5E5B">
      <w:r>
        <w:rPr>
          <w:rFonts w:hint="eastAsia"/>
        </w:rPr>
        <w:t>首先查看数组</w:t>
      </w:r>
      <w:r>
        <w:rPr>
          <w:rFonts w:hint="eastAsia"/>
        </w:rPr>
        <w:t>0</w:t>
      </w:r>
      <w:r>
        <w:t>x4026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的值</w:t>
      </w:r>
    </w:p>
    <w:p w14:paraId="3812116C" w14:textId="376AC3DB" w:rsidR="00A34BA0" w:rsidRDefault="00A34BA0" w:rsidP="005C5E5B">
      <w:r>
        <w:rPr>
          <w:noProof/>
        </w:rPr>
        <w:drawing>
          <wp:inline distT="0" distB="0" distL="0" distR="0" wp14:anchorId="15E8712B" wp14:editId="4FBCEFA4">
            <wp:extent cx="6188710" cy="1221105"/>
            <wp:effectExtent l="0" t="0" r="2540" b="0"/>
            <wp:docPr id="1584897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973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4DA9" w14:textId="77777777" w:rsidR="00A34BA0" w:rsidRDefault="00A34BA0" w:rsidP="00A34BA0">
      <w:r>
        <w:rPr>
          <w:rFonts w:hint="eastAsia"/>
        </w:rPr>
        <w:t>画图如下：</w:t>
      </w:r>
    </w:p>
    <w:p w14:paraId="6FC4EDFF" w14:textId="4143C7E4" w:rsidR="00A34BA0" w:rsidRDefault="00A34BA0" w:rsidP="005C5E5B">
      <w:r>
        <w:rPr>
          <w:noProof/>
        </w:rPr>
        <w:drawing>
          <wp:inline distT="0" distB="0" distL="0" distR="0" wp14:anchorId="605840E8" wp14:editId="34BEDE45">
            <wp:extent cx="5517590" cy="3421088"/>
            <wp:effectExtent l="0" t="0" r="6985" b="8255"/>
            <wp:docPr id="57922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20841" r="5783"/>
                    <a:stretch/>
                  </pic:blipFill>
                  <pic:spPr bwMode="auto">
                    <a:xfrm>
                      <a:off x="0" y="0"/>
                      <a:ext cx="5518456" cy="34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7633" w14:textId="77777777" w:rsidR="00A34BA0" w:rsidRDefault="00A34BA0" w:rsidP="00A34BA0">
      <w:r>
        <w:rPr>
          <w:rFonts w:hint="eastAsia"/>
        </w:rPr>
        <w:t>从最后v</w:t>
      </w:r>
      <w:r>
        <w:t>3=15</w:t>
      </w:r>
      <w:r>
        <w:rPr>
          <w:rFonts w:hint="eastAsia"/>
        </w:rPr>
        <w:t>反推1</w:t>
      </w:r>
      <w:r>
        <w:t>5</w:t>
      </w:r>
      <w:r>
        <w:rPr>
          <w:rFonts w:hint="eastAsia"/>
        </w:rPr>
        <w:t>次循环回去，则v</w:t>
      </w:r>
      <w:r>
        <w:t>3</w:t>
      </w:r>
      <w:r>
        <w:rPr>
          <w:rFonts w:hint="eastAsia"/>
        </w:rPr>
        <w:t>最开始为5，而下面加的过程中只有5不会被加到，其他所有数加起来为1</w:t>
      </w:r>
      <w:r>
        <w:t>15</w:t>
      </w:r>
      <w:r>
        <w:rPr>
          <w:rFonts w:hint="eastAsia"/>
        </w:rPr>
        <w:t>。</w:t>
      </w:r>
    </w:p>
    <w:p w14:paraId="6AFA3D32" w14:textId="77777777" w:rsidR="00A34BA0" w:rsidRDefault="00A34BA0" w:rsidP="00A34BA0">
      <w:r>
        <w:rPr>
          <w:rFonts w:hint="eastAsia"/>
        </w:rPr>
        <w:t>所以输入5</w:t>
      </w:r>
      <w:r>
        <w:t xml:space="preserve"> 115</w:t>
      </w:r>
      <w:r>
        <w:rPr>
          <w:rFonts w:hint="eastAsia"/>
        </w:rPr>
        <w:t>，阶段五结束。</w:t>
      </w:r>
    </w:p>
    <w:p w14:paraId="600C1FDA" w14:textId="77777777" w:rsidR="00A34BA0" w:rsidRDefault="00A34BA0" w:rsidP="00A34BA0">
      <w:pPr>
        <w:pStyle w:val="2"/>
      </w:pPr>
      <w:r>
        <w:rPr>
          <w:rFonts w:hint="eastAsia"/>
        </w:rPr>
        <w:t>阶段六</w:t>
      </w:r>
    </w:p>
    <w:p w14:paraId="4C2ED752" w14:textId="77777777" w:rsidR="00A34BA0" w:rsidRDefault="00A34BA0" w:rsidP="00A34BA0">
      <w:r>
        <w:rPr>
          <w:rFonts w:hint="eastAsia"/>
        </w:rPr>
        <w:t>阶段六代码较长，我们将分成几个部分来解析。</w:t>
      </w:r>
    </w:p>
    <w:p w14:paraId="41D30679" w14:textId="77777777" w:rsidR="00A34BA0" w:rsidRDefault="00A34BA0" w:rsidP="00A34BA0">
      <w:pPr>
        <w:pStyle w:val="4"/>
      </w:pPr>
      <w:r>
        <w:rPr>
          <w:rFonts w:hint="eastAsia"/>
        </w:rPr>
        <w:lastRenderedPageBreak/>
        <w:t>输入并验证</w:t>
      </w:r>
    </w:p>
    <w:p w14:paraId="57AC2201" w14:textId="53D0CD40" w:rsidR="00A34BA0" w:rsidRDefault="00A34BA0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0C5EF242" wp14:editId="672D7904">
            <wp:extent cx="2828494" cy="3559215"/>
            <wp:effectExtent l="0" t="0" r="0" b="3175"/>
            <wp:docPr id="39979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915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6527" cy="3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563C" w14:textId="141982BA" w:rsidR="00A34BA0" w:rsidRDefault="00A34BA0" w:rsidP="00A34BA0">
      <w:r>
        <w:rPr>
          <w:rFonts w:hint="eastAsia"/>
        </w:rPr>
        <w:t>首先输入六个数字，然后是一个双重循环。</w:t>
      </w:r>
      <w:r w:rsidR="004C2D77">
        <w:rPr>
          <w:rFonts w:hint="eastAsia"/>
        </w:rPr>
        <w:t>x</w:t>
      </w:r>
      <w:r w:rsidR="004C2D77">
        <w:t>21</w:t>
      </w:r>
      <w:r w:rsidR="004C2D77">
        <w:rPr>
          <w:rFonts w:hint="eastAsia"/>
        </w:rPr>
        <w:t>相当于循环中的i。</w:t>
      </w:r>
    </w:p>
    <w:p w14:paraId="2575F56B" w14:textId="49E100A8" w:rsidR="00A34BA0" w:rsidRDefault="004C2D77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57E2FE1A" wp14:editId="3A3B19D1">
            <wp:extent cx="5613689" cy="742988"/>
            <wp:effectExtent l="0" t="0" r="6350" b="0"/>
            <wp:docPr id="561632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26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D780" w14:textId="77777777" w:rsidR="00A34BA0" w:rsidRDefault="00A34BA0" w:rsidP="00A34BA0">
      <w:r>
        <w:rPr>
          <w:rFonts w:hint="eastAsia"/>
        </w:rPr>
        <w:t>输入的每个数-</w:t>
      </w:r>
      <w:r>
        <w:t>1</w:t>
      </w:r>
      <w:r>
        <w:rPr>
          <w:rFonts w:hint="eastAsia"/>
        </w:rPr>
        <w:t>后大于5会爆炸，也就是说每个数都要小于6。</w:t>
      </w:r>
    </w:p>
    <w:p w14:paraId="06DC0F60" w14:textId="2489D39E" w:rsidR="00A34BA0" w:rsidRDefault="00A34BA0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56882146" wp14:editId="3F716235">
            <wp:extent cx="5962956" cy="546128"/>
            <wp:effectExtent l="0" t="0" r="0" b="6350"/>
            <wp:docPr id="358177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777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84C8" w14:textId="6DB24953" w:rsidR="00A34BA0" w:rsidRDefault="004C2D77" w:rsidP="00A34BA0">
      <w:r>
        <w:rPr>
          <w:rFonts w:hint="eastAsia"/>
        </w:rPr>
        <w:t>若i等于</w:t>
      </w:r>
      <w:r>
        <w:t>=5</w:t>
      </w:r>
      <w:r>
        <w:rPr>
          <w:rFonts w:hint="eastAsia"/>
        </w:rPr>
        <w:t>则</w:t>
      </w:r>
      <w:r w:rsidR="00A34BA0">
        <w:rPr>
          <w:rFonts w:hint="eastAsia"/>
        </w:rPr>
        <w:t>跳出循环。</w:t>
      </w:r>
    </w:p>
    <w:p w14:paraId="0360BB43" w14:textId="55F6A99C" w:rsidR="00A34BA0" w:rsidRDefault="004C2D77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72D5A0EF" wp14:editId="088BD3CF">
            <wp:extent cx="5315223" cy="2076557"/>
            <wp:effectExtent l="0" t="0" r="0" b="0"/>
            <wp:docPr id="199108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06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B35" w14:textId="77777777" w:rsidR="00A34BA0" w:rsidRDefault="00A34BA0" w:rsidP="00A34BA0">
      <w:r>
        <w:rPr>
          <w:rFonts w:hint="eastAsia"/>
        </w:rPr>
        <w:t>这个是这个循环的内层循环。</w:t>
      </w:r>
    </w:p>
    <w:p w14:paraId="65DB1DFD" w14:textId="58DB7E5C" w:rsidR="00A34BA0" w:rsidRDefault="004C2D77" w:rsidP="00A34B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8B67D6" wp14:editId="3A1B6378">
            <wp:extent cx="5461281" cy="1066855"/>
            <wp:effectExtent l="0" t="0" r="6350" b="0"/>
            <wp:docPr id="12206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39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5AB" w14:textId="77777777" w:rsidR="00A34BA0" w:rsidRDefault="00A34BA0" w:rsidP="00A34BA0">
      <w:r>
        <w:rPr>
          <w:rFonts w:hint="eastAsia"/>
        </w:rPr>
        <w:t>这段话实际上讲的是把当前数和后面所有数相比较，如果出现相同的就会爆炸。所以这段的意思是需要输入的六个数各不相同。</w:t>
      </w:r>
    </w:p>
    <w:p w14:paraId="1972545C" w14:textId="77777777" w:rsidR="00A34BA0" w:rsidRDefault="00A34BA0" w:rsidP="00A34BA0">
      <w:pPr>
        <w:pStyle w:val="4"/>
      </w:pPr>
      <w:r>
        <w:rPr>
          <w:rFonts w:hint="eastAsia"/>
        </w:rPr>
        <w:t>重排链表</w:t>
      </w:r>
    </w:p>
    <w:p w14:paraId="521B1C9F" w14:textId="77777777" w:rsidR="00A34BA0" w:rsidRDefault="00A34BA0" w:rsidP="00A34BA0">
      <w:r>
        <w:rPr>
          <w:noProof/>
        </w:rPr>
        <w:drawing>
          <wp:inline distT="0" distB="0" distL="0" distR="0" wp14:anchorId="5BE3AD05" wp14:editId="3FC0E1C2">
            <wp:extent cx="4977114" cy="5718845"/>
            <wp:effectExtent l="0" t="0" r="0" b="0"/>
            <wp:docPr id="585879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98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9552" cy="5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95F" w14:textId="5652F013" w:rsidR="00A34BA0" w:rsidRDefault="00A34BA0" w:rsidP="00A34BA0">
      <w:r>
        <w:rPr>
          <w:rFonts w:hint="eastAsia"/>
        </w:rPr>
        <w:t>这部分分为</w:t>
      </w:r>
      <w:r w:rsidR="004C2D77">
        <w:rPr>
          <w:rFonts w:hint="eastAsia"/>
        </w:rPr>
        <w:t>两部分，我们先看第一部分</w:t>
      </w:r>
    </w:p>
    <w:p w14:paraId="48111B01" w14:textId="778FADD9" w:rsidR="00A34BA0" w:rsidRDefault="004C2D77" w:rsidP="00A34BA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9A1" wp14:editId="0C333170">
                <wp:simplePos x="0" y="0"/>
                <wp:positionH relativeFrom="column">
                  <wp:posOffset>110362</wp:posOffset>
                </wp:positionH>
                <wp:positionV relativeFrom="paragraph">
                  <wp:posOffset>1215720</wp:posOffset>
                </wp:positionV>
                <wp:extent cx="5613149" cy="2304107"/>
                <wp:effectExtent l="0" t="0" r="26035" b="20320"/>
                <wp:wrapNone/>
                <wp:docPr id="177489345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49" cy="230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C3E4" id="矩形 2" o:spid="_x0000_s1026" style="position:absolute;left:0;text-align:left;margin-left:8.7pt;margin-top:95.75pt;width:442pt;height:18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CigAIAAGA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395DAD" wp14:editId="5DE517DE">
            <wp:extent cx="5861351" cy="3492679"/>
            <wp:effectExtent l="0" t="0" r="6350" b="0"/>
            <wp:docPr id="1214493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931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DB31" w14:textId="77777777" w:rsidR="00A34BA0" w:rsidRDefault="00A34BA0" w:rsidP="00A34BA0">
      <w:r>
        <w:rPr>
          <w:rFonts w:hint="eastAsia"/>
        </w:rPr>
        <w:t>可以发现这个循环中还嵌套着另一个循环。</w:t>
      </w:r>
    </w:p>
    <w:p w14:paraId="39F6BADF" w14:textId="2813B4B4" w:rsidR="00A34BA0" w:rsidRDefault="00A34BA0" w:rsidP="00A34BA0">
      <w:r>
        <w:rPr>
          <w:rFonts w:hint="eastAsia"/>
        </w:rPr>
        <w:t>首先跳转到</w:t>
      </w:r>
      <w:r w:rsidR="002F3D0B">
        <w:rPr>
          <w:rFonts w:hint="eastAsia"/>
        </w:rPr>
        <w:t>0x</w:t>
      </w:r>
      <w:r w:rsidR="002F3D0B" w:rsidRPr="002F3D0B">
        <w:t>40140c</w:t>
      </w:r>
      <w:r>
        <w:rPr>
          <w:rFonts w:hint="eastAsia"/>
        </w:rPr>
        <w:t>。把0x</w:t>
      </w:r>
      <w:r>
        <w:t>1</w:t>
      </w:r>
      <w:r>
        <w:rPr>
          <w:rFonts w:hint="eastAsia"/>
        </w:rPr>
        <w:t>赋给</w:t>
      </w:r>
      <w:r w:rsidR="002F3D0B">
        <w:rPr>
          <w:rFonts w:hint="eastAsia"/>
        </w:rPr>
        <w:t>w</w:t>
      </w:r>
      <w:r w:rsidR="002F3D0B">
        <w:t>0</w:t>
      </w:r>
      <w:r>
        <w:rPr>
          <w:rFonts w:hint="eastAsia"/>
        </w:rPr>
        <w:t>，</w:t>
      </w:r>
      <w:r>
        <w:t>0x</w:t>
      </w:r>
      <w:r w:rsidR="00675D29">
        <w:t>420110</w:t>
      </w:r>
      <w:r w:rsidR="00AF4A04">
        <w:rPr>
          <w:rFonts w:hint="eastAsia"/>
        </w:rPr>
        <w:t>处</w:t>
      </w:r>
      <w:r>
        <w:rPr>
          <w:rFonts w:hint="eastAsia"/>
        </w:rPr>
        <w:t>的值赋给</w:t>
      </w:r>
      <w:r w:rsidR="00675D29">
        <w:rPr>
          <w:rFonts w:hint="eastAsia"/>
        </w:rPr>
        <w:t>x</w:t>
      </w:r>
      <w:r w:rsidR="00675D29">
        <w:t>1</w:t>
      </w:r>
      <w:r>
        <w:rPr>
          <w:rFonts w:hint="eastAsia"/>
        </w:rPr>
        <w:t>。</w:t>
      </w:r>
      <w:r w:rsidR="00AF4A04" w:rsidRPr="00AF4A04">
        <w:rPr>
          <w:rFonts w:hint="eastAsia"/>
        </w:rPr>
        <w:t>将地址</w:t>
      </w:r>
      <w:r w:rsidR="00AF4A04" w:rsidRPr="00AF4A04">
        <w:t xml:space="preserve"> x6 加上 x3 左移 2 位后得到的偏移量处的数据</w:t>
      </w:r>
      <w:r w:rsidR="00AF4A04">
        <w:rPr>
          <w:rFonts w:hint="eastAsia"/>
        </w:rPr>
        <w:t>（六位数组当前值）</w:t>
      </w:r>
      <w:r w:rsidR="00AF4A04" w:rsidRPr="00AF4A04">
        <w:t>加载到 w2 寄存器中</w:t>
      </w:r>
      <w:r>
        <w:rPr>
          <w:rFonts w:hint="eastAsia"/>
        </w:rPr>
        <w:t>，如果大于1跳转</w:t>
      </w:r>
      <w:r w:rsidR="00AF4A04">
        <w:rPr>
          <w:rFonts w:hint="eastAsia"/>
        </w:rPr>
        <w:t>0</w:t>
      </w:r>
      <w:r w:rsidR="00AF4A04">
        <w:t>x</w:t>
      </w:r>
      <w:r w:rsidR="00AF4A04" w:rsidRPr="002F3D0B">
        <w:t>4013ec</w:t>
      </w:r>
      <w:r>
        <w:rPr>
          <w:rFonts w:hint="eastAsia"/>
        </w:rPr>
        <w:t>，否则跳转</w:t>
      </w:r>
      <w:r w:rsidR="00AF4A04">
        <w:rPr>
          <w:rFonts w:hint="eastAsia"/>
        </w:rPr>
        <w:t>0</w:t>
      </w:r>
      <w:r w:rsidR="00AF4A04">
        <w:t>x</w:t>
      </w:r>
      <w:r w:rsidR="00AF4A04" w:rsidRPr="00AF4A04">
        <w:t>4013fc</w:t>
      </w:r>
      <w:r>
        <w:rPr>
          <w:rFonts w:hint="eastAsia"/>
        </w:rPr>
        <w:t>。</w:t>
      </w:r>
    </w:p>
    <w:p w14:paraId="496BCF35" w14:textId="50B7232C" w:rsidR="00A34BA0" w:rsidRDefault="00A34BA0" w:rsidP="00A34BA0">
      <w:r>
        <w:rPr>
          <w:rFonts w:hint="eastAsia"/>
        </w:rPr>
        <w:t>假设小于等于1</w:t>
      </w:r>
      <w:r w:rsidR="00D44AD8">
        <w:rPr>
          <w:rFonts w:hint="eastAsia"/>
        </w:rPr>
        <w:t>（实际上只有等于1的情况）</w:t>
      </w:r>
      <w:r>
        <w:rPr>
          <w:rFonts w:hint="eastAsia"/>
        </w:rPr>
        <w:t>，我们跳转0</w:t>
      </w:r>
      <w:r>
        <w:t>x</w:t>
      </w:r>
      <w:r w:rsidR="00AF4A04" w:rsidRPr="00AF4A04">
        <w:t>4013fc</w:t>
      </w:r>
      <w:r>
        <w:rPr>
          <w:rFonts w:hint="eastAsia"/>
        </w:rPr>
        <w:t>，我们把</w:t>
      </w:r>
      <w:r w:rsidR="00AF4A04">
        <w:t>x1</w:t>
      </w:r>
      <w:r>
        <w:rPr>
          <w:rFonts w:hint="eastAsia"/>
        </w:rPr>
        <w:t>赋给</w:t>
      </w:r>
      <w:r w:rsidR="00AF4A04">
        <w:t>x5</w:t>
      </w:r>
      <w:r>
        <w:t>+</w:t>
      </w:r>
      <w:r w:rsidR="00AF4A04">
        <w:t>8</w:t>
      </w:r>
      <w:r>
        <w:t>*</w:t>
      </w:r>
      <w:r w:rsidR="00AF4A04">
        <w:t>x3</w:t>
      </w:r>
      <w:r>
        <w:rPr>
          <w:rFonts w:hint="eastAsia"/>
        </w:rPr>
        <w:t>，下一行</w:t>
      </w:r>
      <w:r w:rsidR="00AF4A04">
        <w:rPr>
          <w:rFonts w:hint="eastAsia"/>
        </w:rPr>
        <w:t>x</w:t>
      </w:r>
      <w:r w:rsidR="00AF4A04">
        <w:t>3+1</w:t>
      </w:r>
      <w:r>
        <w:rPr>
          <w:rFonts w:hint="eastAsia"/>
        </w:rPr>
        <w:t>，所以我们可以推测这是一个</w:t>
      </w:r>
      <w:r w:rsidR="00AF4A04">
        <w:rPr>
          <w:rFonts w:hint="eastAsia"/>
        </w:rPr>
        <w:t>新建的</w:t>
      </w:r>
      <w:r>
        <w:rPr>
          <w:rFonts w:hint="eastAsia"/>
        </w:rPr>
        <w:t>以</w:t>
      </w:r>
      <w:r w:rsidR="00AF4A04">
        <w:t>x5</w:t>
      </w:r>
      <w:r>
        <w:rPr>
          <w:rFonts w:hint="eastAsia"/>
        </w:rPr>
        <w:t>为起始的数组，</w:t>
      </w:r>
      <w:r w:rsidR="00AF4A04">
        <w:t>x3</w:t>
      </w:r>
      <w:r>
        <w:rPr>
          <w:rFonts w:hint="eastAsia"/>
        </w:rPr>
        <w:t>作为索引每次+</w:t>
      </w:r>
      <w:r w:rsidR="00AF4A04">
        <w:t>1</w:t>
      </w:r>
      <w:r>
        <w:rPr>
          <w:rFonts w:hint="eastAsia"/>
        </w:rPr>
        <w:t>，所以数组单个元素值大小为0</w:t>
      </w:r>
      <w:r>
        <w:t>x8</w:t>
      </w:r>
      <w:r>
        <w:rPr>
          <w:rFonts w:hint="eastAsia"/>
        </w:rPr>
        <w:t>。一直到数组遍历到末尾结束。</w:t>
      </w:r>
    </w:p>
    <w:p w14:paraId="47F9080F" w14:textId="735FC6FD" w:rsidR="00A34BA0" w:rsidRDefault="00A34BA0" w:rsidP="00A34BA0">
      <w:pPr>
        <w:rPr>
          <w:rFonts w:hint="eastAsia"/>
        </w:rPr>
      </w:pPr>
      <w:r>
        <w:rPr>
          <w:rFonts w:hint="eastAsia"/>
        </w:rPr>
        <w:t>假设大于1，我们跳转</w:t>
      </w:r>
      <w:r w:rsidR="002F3D0B">
        <w:rPr>
          <w:rFonts w:hint="eastAsia"/>
        </w:rPr>
        <w:t>0</w:t>
      </w:r>
      <w:r w:rsidR="002F3D0B">
        <w:t>x</w:t>
      </w:r>
      <w:r w:rsidR="002F3D0B" w:rsidRPr="002F3D0B">
        <w:t>4013ec</w:t>
      </w:r>
      <w:r>
        <w:rPr>
          <w:rFonts w:hint="eastAsia"/>
        </w:rPr>
        <w:t>，</w:t>
      </w:r>
      <w:r w:rsidR="002F3D0B">
        <w:t>x1</w:t>
      </w:r>
      <w:r>
        <w:rPr>
          <w:rFonts w:hint="eastAsia"/>
        </w:rPr>
        <w:t>指向</w:t>
      </w:r>
      <w:r w:rsidR="002F3D0B">
        <w:t>x1</w:t>
      </w:r>
      <w:r>
        <w:t>+0x8</w:t>
      </w:r>
      <w:r>
        <w:rPr>
          <w:rFonts w:hint="eastAsia"/>
        </w:rPr>
        <w:t>，</w:t>
      </w:r>
      <w:r w:rsidR="002F3D0B">
        <w:t>w0</w:t>
      </w:r>
      <w:r>
        <w:rPr>
          <w:rFonts w:hint="eastAsia"/>
        </w:rPr>
        <w:t>每次加一，直到</w:t>
      </w:r>
      <w:r w:rsidR="002F3D0B">
        <w:t>w0</w:t>
      </w:r>
      <w:r>
        <w:rPr>
          <w:rFonts w:hint="eastAsia"/>
        </w:rPr>
        <w:t>和</w:t>
      </w:r>
      <w:r w:rsidR="002F3D0B">
        <w:t>w2</w:t>
      </w:r>
      <w:r>
        <w:rPr>
          <w:rFonts w:hint="eastAsia"/>
        </w:rPr>
        <w:t>相等。</w:t>
      </w:r>
      <w:r w:rsidR="00D44AD8">
        <w:rPr>
          <w:rFonts w:hint="eastAsia"/>
        </w:rPr>
        <w:t>然后再从0</w:t>
      </w:r>
      <w:r w:rsidR="00D44AD8">
        <w:t>x4013f</w:t>
      </w:r>
      <w:r w:rsidR="00D44AD8">
        <w:rPr>
          <w:rFonts w:hint="eastAsia"/>
        </w:rPr>
        <w:t>c继续。所以就是为1的话直接赋值开头，否则向后寻找。</w:t>
      </w:r>
    </w:p>
    <w:p w14:paraId="37B6FF31" w14:textId="25534332" w:rsidR="00A34BA0" w:rsidRDefault="00A34BA0" w:rsidP="00A34BA0">
      <w:r>
        <w:rPr>
          <w:rFonts w:hint="eastAsia"/>
        </w:rPr>
        <w:t>首先查看</w:t>
      </w:r>
      <w:r>
        <w:t>0x</w:t>
      </w:r>
      <w:r w:rsidR="00675D29">
        <w:t>420110</w:t>
      </w:r>
      <w:r>
        <w:rPr>
          <w:rFonts w:hint="eastAsia"/>
        </w:rPr>
        <w:t>处的值：</w:t>
      </w:r>
    </w:p>
    <w:p w14:paraId="0268C92E" w14:textId="00582114" w:rsidR="00A34BA0" w:rsidRDefault="00675D29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4FF999B6" wp14:editId="4E63901A">
            <wp:extent cx="3627941" cy="3414532"/>
            <wp:effectExtent l="0" t="0" r="0" b="0"/>
            <wp:docPr id="71094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27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3202" cy="3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9D0A" w14:textId="73D727B1" w:rsidR="00A34BA0" w:rsidRDefault="00A34BA0" w:rsidP="00A34BA0">
      <w:r>
        <w:rPr>
          <w:rFonts w:hint="eastAsia"/>
        </w:rPr>
        <w:lastRenderedPageBreak/>
        <w:t>发现这个</w:t>
      </w:r>
      <w:r w:rsidR="00675D29">
        <w:rPr>
          <w:rFonts w:hint="eastAsia"/>
        </w:rPr>
        <w:t>确实</w:t>
      </w:r>
      <w:r>
        <w:rPr>
          <w:rFonts w:hint="eastAsia"/>
        </w:rPr>
        <w:t>形成了一个链表结构，每个结点第一个数是当前的值，第二个数是下一个结点的地址。所以</w:t>
      </w:r>
    </w:p>
    <w:p w14:paraId="11674C60" w14:textId="1CD89767" w:rsidR="00A34BA0" w:rsidRDefault="00675D29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3C3515DF" wp14:editId="5B94E27A">
            <wp:extent cx="3733992" cy="317516"/>
            <wp:effectExtent l="0" t="0" r="0" b="6350"/>
            <wp:docPr id="166326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34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CE99" w14:textId="4DFBF934" w:rsidR="00675D29" w:rsidRDefault="00A34BA0" w:rsidP="00A34BA0">
      <w:pPr>
        <w:rPr>
          <w:rFonts w:hint="eastAsia"/>
        </w:rPr>
      </w:pPr>
      <w:r>
        <w:rPr>
          <w:rFonts w:hint="eastAsia"/>
        </w:rPr>
        <w:t>这句话就类似C语言中的p</w:t>
      </w:r>
      <w:r>
        <w:t>=p-&gt;next</w:t>
      </w:r>
      <w:r>
        <w:rPr>
          <w:rFonts w:hint="eastAsia"/>
        </w:rPr>
        <w:t>。</w:t>
      </w:r>
    </w:p>
    <w:p w14:paraId="4DAEF7BA" w14:textId="14BC1F36" w:rsidR="00675D29" w:rsidRDefault="00675D29" w:rsidP="00A34BA0">
      <w:r>
        <w:rPr>
          <w:rFonts w:hint="eastAsia"/>
        </w:rPr>
        <w:t>但是node数组被中间的数据打乱了。由其知n</w:t>
      </w:r>
      <w:r>
        <w:t>ode2+0x8</w:t>
      </w:r>
      <w:r>
        <w:rPr>
          <w:rFonts w:hint="eastAsia"/>
        </w:rPr>
        <w:t>的位置为0</w:t>
      </w:r>
      <w:r>
        <w:t>x420290</w:t>
      </w:r>
      <w:r>
        <w:rPr>
          <w:rFonts w:hint="eastAsia"/>
        </w:rPr>
        <w:t>，所以node</w:t>
      </w:r>
      <w:r>
        <w:t>2</w:t>
      </w:r>
      <w:r>
        <w:rPr>
          <w:rFonts w:hint="eastAsia"/>
        </w:rPr>
        <w:t>的起始位置为</w:t>
      </w:r>
      <w:r>
        <w:t>0x420288</w:t>
      </w:r>
      <w:r>
        <w:rPr>
          <w:rFonts w:hint="eastAsia"/>
        </w:rPr>
        <w:t>。</w:t>
      </w:r>
    </w:p>
    <w:p w14:paraId="54A7D142" w14:textId="4758660B" w:rsidR="00675D29" w:rsidRDefault="00675D29" w:rsidP="00A34BA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788EF2" wp14:editId="7B136913">
            <wp:simplePos x="688694" y="2152891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1076325"/>
            <wp:effectExtent l="0" t="0" r="2540" b="9525"/>
            <wp:wrapSquare wrapText="bothSides"/>
            <wp:docPr id="34836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542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0B">
        <w:rPr>
          <w:rFonts w:hint="eastAsia"/>
        </w:rPr>
        <w:t>这样就找到了node数组的全部数据。</w:t>
      </w:r>
    </w:p>
    <w:p w14:paraId="19494975" w14:textId="77777777" w:rsidR="00A34BA0" w:rsidRDefault="00A34BA0" w:rsidP="00A34BA0">
      <w:r>
        <w:rPr>
          <w:rFonts w:hint="eastAsia"/>
        </w:rPr>
        <w:t>总结这部分的作用：取读入的数组中的</w:t>
      </w:r>
      <w:r>
        <w:t>v[i]</w:t>
      </w:r>
      <w:r>
        <w:rPr>
          <w:rFonts w:hint="eastAsia"/>
        </w:rPr>
        <w:t>，找到链表中的第v</w:t>
      </w:r>
      <w:r>
        <w:t>[i]</w:t>
      </w:r>
      <w:r>
        <w:rPr>
          <w:rFonts w:hint="eastAsia"/>
        </w:rPr>
        <w:t>个元素，并把它放在新链表数组的第i个位置。</w:t>
      </w:r>
    </w:p>
    <w:p w14:paraId="2B93CF4B" w14:textId="101776F2" w:rsidR="00A34BA0" w:rsidRDefault="00A34BA0" w:rsidP="00A34BA0">
      <w:r>
        <w:rPr>
          <w:rFonts w:hint="eastAsia"/>
        </w:rPr>
        <w:t>但是现在只是改变了结点的位置，改变之后链表被打乱了，所以我们的next也需要修改，而第二个</w:t>
      </w:r>
      <w:r w:rsidR="00675D29">
        <w:rPr>
          <w:rFonts w:hint="eastAsia"/>
        </w:rPr>
        <w:t>部分</w:t>
      </w:r>
      <w:r>
        <w:rPr>
          <w:rFonts w:hint="eastAsia"/>
        </w:rPr>
        <w:t>就是用来改变next的。</w:t>
      </w:r>
    </w:p>
    <w:p w14:paraId="60843627" w14:textId="4314F3BF" w:rsidR="00A34BA0" w:rsidRDefault="00A34BA0" w:rsidP="00A34BA0">
      <w:r>
        <w:rPr>
          <w:rFonts w:hint="eastAsia"/>
        </w:rPr>
        <w:t>观察第二个</w:t>
      </w:r>
      <w:r w:rsidR="00675D29">
        <w:rPr>
          <w:rFonts w:hint="eastAsia"/>
        </w:rPr>
        <w:t>部分</w:t>
      </w:r>
      <w:r>
        <w:rPr>
          <w:rFonts w:hint="eastAsia"/>
        </w:rPr>
        <w:t>的汇编代码：</w:t>
      </w:r>
    </w:p>
    <w:p w14:paraId="4B1E6210" w14:textId="28EAE0BE" w:rsidR="00A34BA0" w:rsidRPr="00675D29" w:rsidRDefault="00675D29" w:rsidP="00A34BA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5BCAD51" wp14:editId="4251E387">
            <wp:extent cx="4083260" cy="2781443"/>
            <wp:effectExtent l="0" t="0" r="0" b="0"/>
            <wp:docPr id="14037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92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DC82" w14:textId="5DA26A48" w:rsidR="00A34BA0" w:rsidRDefault="00675D29" w:rsidP="00A34BA0">
      <w:r>
        <w:rPr>
          <w:rFonts w:hint="eastAsia"/>
        </w:rPr>
        <w:t>这部分通过一句一句操作把每一个next改成了正确的值，从而把链表链接了起来。</w:t>
      </w:r>
    </w:p>
    <w:p w14:paraId="14EF2E43" w14:textId="77777777" w:rsidR="00A34BA0" w:rsidRDefault="00A34BA0" w:rsidP="00A34BA0">
      <w:pPr>
        <w:pStyle w:val="4"/>
      </w:pPr>
      <w:r>
        <w:rPr>
          <w:rFonts w:hint="eastAsia"/>
        </w:rPr>
        <w:t>链表检验</w:t>
      </w:r>
    </w:p>
    <w:p w14:paraId="2A5D5DAB" w14:textId="6F6C4547" w:rsidR="00A34BA0" w:rsidRDefault="00A34BA0" w:rsidP="00A34BA0">
      <w:pPr>
        <w:rPr>
          <w:rFonts w:hint="eastAsia"/>
        </w:rPr>
      </w:pPr>
      <w:r>
        <w:rPr>
          <w:rFonts w:hint="eastAsia"/>
        </w:rPr>
        <w:t>最后这个循环进行对链表的检验。</w:t>
      </w:r>
    </w:p>
    <w:p w14:paraId="78EDE227" w14:textId="53D020D2" w:rsidR="002F3D0B" w:rsidRDefault="002F3D0B" w:rsidP="00A34B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87EB4F" wp14:editId="7E547FAC">
            <wp:extent cx="6188710" cy="2620645"/>
            <wp:effectExtent l="0" t="0" r="2540" b="8255"/>
            <wp:docPr id="1358499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96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609" w14:textId="0746C8C5" w:rsidR="00A34BA0" w:rsidRDefault="002F3D0B" w:rsidP="00A34BA0">
      <w:r>
        <w:t>w20</w:t>
      </w:r>
      <w:r w:rsidR="00A34BA0">
        <w:rPr>
          <w:rFonts w:hint="eastAsia"/>
        </w:rPr>
        <w:t>是循环次数控制变量，可知共循环五次。</w:t>
      </w:r>
      <w:r>
        <w:t>x19</w:t>
      </w:r>
      <w:r w:rsidR="00A34BA0">
        <w:rPr>
          <w:rFonts w:hint="eastAsia"/>
        </w:rPr>
        <w:t>初始值为</w:t>
      </w:r>
      <w:r>
        <w:rPr>
          <w:rFonts w:hint="eastAsia"/>
        </w:rPr>
        <w:t>链表首部</w:t>
      </w:r>
      <w:r w:rsidR="00A34BA0">
        <w:rPr>
          <w:rFonts w:hint="eastAsia"/>
        </w:rPr>
        <w:t>，则</w:t>
      </w:r>
      <w:r>
        <w:t>x19</w:t>
      </w:r>
      <w:r w:rsidR="00A34BA0">
        <w:t>+0x8</w:t>
      </w:r>
      <w:r w:rsidR="00A34BA0">
        <w:rPr>
          <w:rFonts w:hint="eastAsia"/>
        </w:rPr>
        <w:t>是当前的下一个元素的地址。然后再把这个地址的值赋给</w:t>
      </w:r>
      <w:r>
        <w:t>w0</w:t>
      </w:r>
      <w:r w:rsidR="00A34BA0">
        <w:rPr>
          <w:rFonts w:hint="eastAsia"/>
        </w:rPr>
        <w:t>。总的来说，就是把链表</w:t>
      </w:r>
      <w:r>
        <w:rPr>
          <w:rFonts w:hint="eastAsia"/>
        </w:rPr>
        <w:t>当前结点赋给</w:t>
      </w:r>
      <w:r>
        <w:t>w1</w:t>
      </w:r>
      <w:r>
        <w:rPr>
          <w:rFonts w:hint="eastAsia"/>
        </w:rPr>
        <w:t>，</w:t>
      </w:r>
      <w:r w:rsidR="00A34BA0">
        <w:rPr>
          <w:rFonts w:hint="eastAsia"/>
        </w:rPr>
        <w:t>下一个结点的值赋给</w:t>
      </w:r>
      <w:r>
        <w:t>w0</w:t>
      </w:r>
      <w:r w:rsidR="00A34BA0">
        <w:rPr>
          <w:rFonts w:hint="eastAsia"/>
        </w:rPr>
        <w:t>。</w:t>
      </w:r>
    </w:p>
    <w:p w14:paraId="3DC31AF6" w14:textId="77777777" w:rsidR="00A34BA0" w:rsidRDefault="00A34BA0" w:rsidP="00A34BA0">
      <w:r>
        <w:rPr>
          <w:rFonts w:hint="eastAsia"/>
        </w:rPr>
        <w:t>下一行，将当前节点的值和下一个结点的值进行比较，如果小于，则发生爆炸。</w:t>
      </w:r>
    </w:p>
    <w:p w14:paraId="00EE143B" w14:textId="77777777" w:rsidR="00A34BA0" w:rsidRDefault="00A34BA0" w:rsidP="00A34BA0">
      <w:r>
        <w:rPr>
          <w:rFonts w:hint="eastAsia"/>
        </w:rPr>
        <w:t>总结：这部分要求新链表中的值是递减的，否则发生爆炸。</w:t>
      </w:r>
    </w:p>
    <w:p w14:paraId="488ACC23" w14:textId="77777777" w:rsidR="00A34BA0" w:rsidRDefault="00A34BA0" w:rsidP="00A34BA0">
      <w:pPr>
        <w:pStyle w:val="4"/>
      </w:pPr>
      <w:r>
        <w:rPr>
          <w:rFonts w:hint="eastAsia"/>
        </w:rPr>
        <w:t>反推答案</w:t>
      </w:r>
    </w:p>
    <w:p w14:paraId="0FC6371B" w14:textId="2DB625D6" w:rsidR="00A34BA0" w:rsidRDefault="00675D29" w:rsidP="00A34BA0">
      <w:r>
        <w:rPr>
          <w:rFonts w:hint="eastAsia"/>
        </w:rPr>
        <w:t>整理</w:t>
      </w:r>
      <w:r w:rsidR="00A34BA0">
        <w:rPr>
          <w:rFonts w:hint="eastAsia"/>
        </w:rPr>
        <w:t>反观node链表</w:t>
      </w:r>
    </w:p>
    <w:p w14:paraId="423CC453" w14:textId="232F4780" w:rsidR="00A34BA0" w:rsidRDefault="00675D29" w:rsidP="00A34BA0">
      <w:pPr>
        <w:rPr>
          <w:rFonts w:hint="eastAsia"/>
        </w:rPr>
      </w:pPr>
      <w:r>
        <w:rPr>
          <w:noProof/>
        </w:rPr>
        <w:drawing>
          <wp:inline distT="0" distB="0" distL="0" distR="0" wp14:anchorId="67D6B48B" wp14:editId="091A69F9">
            <wp:extent cx="6188710" cy="1445895"/>
            <wp:effectExtent l="0" t="0" r="2540" b="1905"/>
            <wp:docPr id="163438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801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2DD" w14:textId="1E8E7758" w:rsidR="00A34BA0" w:rsidRDefault="00A34BA0" w:rsidP="00A34BA0">
      <w:r>
        <w:rPr>
          <w:rFonts w:hint="eastAsia"/>
        </w:rPr>
        <w:t>从大到小排列为</w:t>
      </w:r>
      <w:r w:rsidR="00675D29" w:rsidRPr="00675D29">
        <w:t>2 4 1 6 3 5</w:t>
      </w:r>
      <w:r>
        <w:rPr>
          <w:rFonts w:hint="eastAsia"/>
        </w:rPr>
        <w:t>。</w:t>
      </w:r>
    </w:p>
    <w:p w14:paraId="4F5D228A" w14:textId="20FBDD57" w:rsidR="00A34BA0" w:rsidRDefault="00A34BA0" w:rsidP="00A34BA0">
      <w:r>
        <w:rPr>
          <w:rFonts w:hint="eastAsia"/>
        </w:rPr>
        <w:t>所以答案为</w:t>
      </w:r>
      <w:r w:rsidR="00675D29" w:rsidRPr="00675D29">
        <w:t>2 4 1 6 3 5</w:t>
      </w:r>
      <w:r>
        <w:rPr>
          <w:rFonts w:hint="eastAsia"/>
        </w:rPr>
        <w:t>。阶段六结束</w:t>
      </w:r>
    </w:p>
    <w:p w14:paraId="25A0BD40" w14:textId="77777777" w:rsidR="00D44AD8" w:rsidRDefault="00D44AD8" w:rsidP="00D44AD8">
      <w:pPr>
        <w:pStyle w:val="4"/>
      </w:pPr>
      <w:r>
        <w:rPr>
          <w:rFonts w:hint="eastAsia"/>
        </w:rPr>
        <w:t>阶段七</w:t>
      </w:r>
    </w:p>
    <w:p w14:paraId="2289118D" w14:textId="77777777" w:rsidR="00D44AD8" w:rsidRDefault="00D44AD8" w:rsidP="00D44AD8">
      <w:r>
        <w:rPr>
          <w:rFonts w:hint="eastAsia"/>
        </w:rPr>
        <w:t>我们注意到p</w:t>
      </w:r>
      <w:r>
        <w:t>hase_defused</w:t>
      </w:r>
      <w:r>
        <w:rPr>
          <w:rFonts w:hint="eastAsia"/>
        </w:rPr>
        <w:t>函数还未用到，查看其汇编代码：</w:t>
      </w:r>
    </w:p>
    <w:p w14:paraId="7F7304C4" w14:textId="23B115BC" w:rsidR="00D44AD8" w:rsidRDefault="00D44AD8" w:rsidP="00D44A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9B9E4B" wp14:editId="687A5733">
            <wp:extent cx="2627453" cy="3587203"/>
            <wp:effectExtent l="0" t="0" r="1905" b="0"/>
            <wp:docPr id="135963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59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6969" cy="36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DC65" w14:textId="14007C0D" w:rsidR="00D44AD8" w:rsidRDefault="00D44AD8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71A3CCA5" wp14:editId="7286CEEF">
            <wp:extent cx="4051139" cy="699160"/>
            <wp:effectExtent l="0" t="0" r="6985" b="5715"/>
            <wp:docPr id="2039653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7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7" cy="7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FF02" w14:textId="77777777" w:rsidR="00D44AD8" w:rsidRDefault="00D44AD8" w:rsidP="00D44AD8">
      <w:r>
        <w:rPr>
          <w:rFonts w:hint="eastAsia"/>
        </w:rPr>
        <w:t>如果输入字符串不为6则直接返回。所以这个函数只有在我们解决了前六个阶段之后才会运行。</w:t>
      </w:r>
    </w:p>
    <w:p w14:paraId="7E84D45A" w14:textId="495B0336" w:rsidR="00D44AD8" w:rsidRDefault="00D44AD8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4397066F" wp14:editId="273C7E5F">
            <wp:extent cx="4890303" cy="1179063"/>
            <wp:effectExtent l="0" t="0" r="5715" b="2540"/>
            <wp:docPr id="13211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67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3577" cy="11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7EB9" w14:textId="77777777" w:rsidR="00D44AD8" w:rsidRDefault="00D44AD8" w:rsidP="00D44AD8">
      <w:r>
        <w:rPr>
          <w:rFonts w:hint="eastAsia"/>
        </w:rPr>
        <w:t>sscanf需要输入三个元素，查看格式化字符串：</w:t>
      </w:r>
    </w:p>
    <w:p w14:paraId="74B16D20" w14:textId="6F59BA25" w:rsidR="00D44AD8" w:rsidRDefault="00B248B2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604718EC" wp14:editId="2293FCC3">
            <wp:extent cx="2546481" cy="469924"/>
            <wp:effectExtent l="0" t="0" r="6350" b="6350"/>
            <wp:docPr id="1625132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326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505F" w14:textId="77777777" w:rsidR="00D44AD8" w:rsidRDefault="00D44AD8" w:rsidP="00D44AD8">
      <w:r>
        <w:rPr>
          <w:rFonts w:hint="eastAsia"/>
        </w:rPr>
        <w:t>为两个数字和一个字符串。</w:t>
      </w:r>
    </w:p>
    <w:p w14:paraId="017C2E26" w14:textId="1732415D" w:rsidR="00D44AD8" w:rsidRDefault="00D44AD8" w:rsidP="00D44AD8">
      <w:r>
        <w:rPr>
          <w:rFonts w:hint="eastAsia"/>
        </w:rPr>
        <w:t>但是不同的是其下面对</w:t>
      </w:r>
      <w:r w:rsidR="00B248B2">
        <w:rPr>
          <w:rFonts w:hint="eastAsia"/>
        </w:rPr>
        <w:t>x</w:t>
      </w:r>
      <w:r w:rsidR="00B248B2">
        <w:t>0</w:t>
      </w:r>
      <w:r>
        <w:rPr>
          <w:rFonts w:hint="eastAsia"/>
        </w:rPr>
        <w:t>也进行了赋值（</w:t>
      </w:r>
      <w:r w:rsidRPr="00C3188C">
        <w:t>$0x</w:t>
      </w:r>
      <w:r w:rsidR="00B248B2">
        <w:t>420818</w:t>
      </w:r>
      <w:r>
        <w:rPr>
          <w:rFonts w:hint="eastAsia"/>
        </w:rPr>
        <w:t>），正常来说</w:t>
      </w:r>
      <w:r w:rsidR="00B248B2">
        <w:rPr>
          <w:rFonts w:hint="eastAsia"/>
        </w:rPr>
        <w:t>x</w:t>
      </w:r>
      <w:r w:rsidR="00B248B2">
        <w:t>0</w:t>
      </w:r>
      <w:r>
        <w:rPr>
          <w:rFonts w:hint="eastAsia"/>
        </w:rPr>
        <w:t>中的值应该来自read</w:t>
      </w:r>
      <w:r>
        <w:t>_line</w:t>
      </w:r>
      <w:r>
        <w:rPr>
          <w:rFonts w:hint="eastAsia"/>
        </w:rPr>
        <w:t>函数。说明这次没有再次从输入流中读入，而是使用了之前读入的字符串。</w:t>
      </w:r>
    </w:p>
    <w:p w14:paraId="14030EEC" w14:textId="7C3F0EC3" w:rsidR="00D44AD8" w:rsidRDefault="00D44AD8" w:rsidP="00D44AD8">
      <w:r>
        <w:rPr>
          <w:rFonts w:hint="eastAsia"/>
        </w:rPr>
        <w:t>之前每次字符串都被保存在</w:t>
      </w:r>
      <w:r w:rsidR="00B248B2">
        <w:t>x0</w:t>
      </w:r>
      <w:r>
        <w:rPr>
          <w:rFonts w:hint="eastAsia"/>
        </w:rPr>
        <w:t>寄存器保存的地址中，我们检查每次</w:t>
      </w:r>
      <w:r w:rsidR="00B248B2">
        <w:t>x0</w:t>
      </w:r>
      <w:r>
        <w:rPr>
          <w:rFonts w:hint="eastAsia"/>
        </w:rPr>
        <w:t>中的内容。</w:t>
      </w:r>
    </w:p>
    <w:p w14:paraId="5460202B" w14:textId="1ECC59E6" w:rsidR="00D44AD8" w:rsidRDefault="008F128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20A19EE7" wp14:editId="7359CF4B">
            <wp:extent cx="4305521" cy="603281"/>
            <wp:effectExtent l="0" t="0" r="0" b="6350"/>
            <wp:docPr id="1738256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66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EBF3" w14:textId="20609954" w:rsidR="00D44AD8" w:rsidRDefault="00D44AD8" w:rsidP="00D44AD8">
      <w:r>
        <w:rPr>
          <w:rFonts w:hint="eastAsia"/>
        </w:rPr>
        <w:t>发现在进行phase_</w:t>
      </w:r>
      <w:r>
        <w:t>4</w:t>
      </w:r>
      <w:r>
        <w:rPr>
          <w:rFonts w:hint="eastAsia"/>
        </w:rPr>
        <w:t>时，</w:t>
      </w:r>
      <w:r w:rsidR="008F1280">
        <w:rPr>
          <w:rFonts w:hint="eastAsia"/>
        </w:rPr>
        <w:t>x</w:t>
      </w:r>
      <w:r w:rsidR="008F1280">
        <w:t>0</w:t>
      </w:r>
      <w:r>
        <w:rPr>
          <w:rFonts w:hint="eastAsia"/>
        </w:rPr>
        <w:t>的值为0</w:t>
      </w:r>
      <w:r>
        <w:t>x</w:t>
      </w:r>
      <w:r w:rsidR="008F1280">
        <w:t>420818</w:t>
      </w:r>
      <w:r>
        <w:rPr>
          <w:rFonts w:hint="eastAsia"/>
        </w:rPr>
        <w:t>。所以在这里我们需要再输入一个字符串。</w:t>
      </w:r>
    </w:p>
    <w:p w14:paraId="6B3399C7" w14:textId="77777777" w:rsidR="008F1280" w:rsidRDefault="008F1280" w:rsidP="00D44AD8">
      <w:r>
        <w:rPr>
          <w:noProof/>
        </w:rPr>
        <w:lastRenderedPageBreak/>
        <w:drawing>
          <wp:inline distT="0" distB="0" distL="0" distR="0" wp14:anchorId="1FB6A2DE" wp14:editId="3C92DDF7">
            <wp:extent cx="5372376" cy="939848"/>
            <wp:effectExtent l="0" t="0" r="0" b="0"/>
            <wp:docPr id="135321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02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D947" w14:textId="737BB09E" w:rsidR="00D44AD8" w:rsidRDefault="00D44AD8" w:rsidP="00D44AD8">
      <w:r>
        <w:rPr>
          <w:rFonts w:hint="eastAsia"/>
        </w:rPr>
        <w:t>查看所需字符串</w:t>
      </w:r>
    </w:p>
    <w:p w14:paraId="161E53D5" w14:textId="7797CABD" w:rsidR="00D44AD8" w:rsidRDefault="008F128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1549A98D" wp14:editId="45FA477C">
            <wp:extent cx="2476627" cy="400071"/>
            <wp:effectExtent l="0" t="0" r="0" b="0"/>
            <wp:docPr id="111433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08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E075" w14:textId="77777777" w:rsidR="00D44AD8" w:rsidRDefault="00D44AD8" w:rsidP="00D44AD8">
      <w:r>
        <w:rPr>
          <w:rFonts w:hint="eastAsia"/>
        </w:rPr>
        <w:t>为DrEvil。所以我们在输入第四次时后面加一个DrEvil即可进入隐藏关。</w:t>
      </w:r>
    </w:p>
    <w:p w14:paraId="4BE9A652" w14:textId="1E0ACD6C" w:rsidR="00D44AD8" w:rsidRDefault="008F1280" w:rsidP="00D44AD8">
      <w:r>
        <w:rPr>
          <w:noProof/>
        </w:rPr>
        <w:drawing>
          <wp:inline distT="0" distB="0" distL="0" distR="0" wp14:anchorId="1F7758A4" wp14:editId="6F90336C">
            <wp:extent cx="6188710" cy="2931795"/>
            <wp:effectExtent l="0" t="0" r="2540" b="1905"/>
            <wp:docPr id="2084012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127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6C02" w14:textId="35F3E8E5" w:rsidR="00D44AD8" w:rsidRDefault="008F128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693A56A1" wp14:editId="7E1A5C97">
            <wp:extent cx="4388076" cy="234962"/>
            <wp:effectExtent l="0" t="0" r="0" b="0"/>
            <wp:docPr id="76988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884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68DD" w14:textId="77777777" w:rsidR="00D44AD8" w:rsidRDefault="00D44AD8" w:rsidP="00D44AD8">
      <w:r>
        <w:rPr>
          <w:rFonts w:hint="eastAsia"/>
        </w:rPr>
        <w:t>进入隐藏关，接下来是s</w:t>
      </w:r>
      <w:r>
        <w:t>ecret_phase</w:t>
      </w:r>
      <w:r>
        <w:rPr>
          <w:rFonts w:hint="eastAsia"/>
        </w:rPr>
        <w:t>函数。</w:t>
      </w:r>
    </w:p>
    <w:p w14:paraId="6E9D9B7B" w14:textId="77777777" w:rsidR="00D44AD8" w:rsidRDefault="00D44AD8" w:rsidP="00D44AD8">
      <w:r>
        <w:rPr>
          <w:rFonts w:hint="eastAsia"/>
        </w:rPr>
        <w:t>查看s</w:t>
      </w:r>
      <w:r>
        <w:t>ecret_phase</w:t>
      </w:r>
      <w:r>
        <w:rPr>
          <w:rFonts w:hint="eastAsia"/>
        </w:rPr>
        <w:t>的汇编代码：</w:t>
      </w:r>
    </w:p>
    <w:p w14:paraId="2F62BC8A" w14:textId="64FE0696" w:rsidR="00D44AD8" w:rsidRDefault="008F128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004F8B07" wp14:editId="2FB16611">
            <wp:extent cx="3298784" cy="2968432"/>
            <wp:effectExtent l="0" t="0" r="0" b="3810"/>
            <wp:docPr id="184640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09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3026" cy="29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189" w14:textId="77777777" w:rsidR="00D44AD8" w:rsidRDefault="00D44AD8" w:rsidP="00D44AD8">
      <w:r>
        <w:rPr>
          <w:rFonts w:hint="eastAsia"/>
        </w:rPr>
        <w:lastRenderedPageBreak/>
        <w:t>首先调用了一个strtol函数，这个函数用来把输入字符串转换为一个十进制数v</w:t>
      </w:r>
      <w:r>
        <w:t>1</w:t>
      </w:r>
      <w:r>
        <w:rPr>
          <w:rFonts w:hint="eastAsia"/>
        </w:rPr>
        <w:t>。</w:t>
      </w:r>
    </w:p>
    <w:p w14:paraId="4AF8A8F1" w14:textId="32C6E3C6" w:rsidR="00D44AD8" w:rsidRDefault="008F128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131CEC4A" wp14:editId="57A17FB0">
            <wp:extent cx="6070912" cy="882695"/>
            <wp:effectExtent l="0" t="0" r="6350" b="0"/>
            <wp:docPr id="930151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18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F46" w14:textId="77777777" w:rsidR="00D44AD8" w:rsidRDefault="00D44AD8" w:rsidP="00D44AD8">
      <w:r>
        <w:rPr>
          <w:rFonts w:hint="eastAsia"/>
        </w:rPr>
        <w:t>如果v</w:t>
      </w:r>
      <w:r>
        <w:t>1-1&gt;0x3e8</w:t>
      </w:r>
      <w:r>
        <w:rPr>
          <w:rFonts w:hint="eastAsia"/>
        </w:rPr>
        <w:t>就会爆炸。所以v1</w:t>
      </w:r>
      <w:r>
        <w:t>&lt;=1000</w:t>
      </w:r>
      <w:r>
        <w:rPr>
          <w:rFonts w:hint="eastAsia"/>
        </w:rPr>
        <w:t>。</w:t>
      </w:r>
    </w:p>
    <w:p w14:paraId="0C34D596" w14:textId="6537E57C" w:rsidR="00D44AD8" w:rsidRDefault="000D4EC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2C6BB9BD" wp14:editId="3BC14C85">
            <wp:extent cx="6077262" cy="1517728"/>
            <wp:effectExtent l="0" t="0" r="0" b="6350"/>
            <wp:docPr id="37122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90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9735" w14:textId="417D37BA" w:rsidR="00D44AD8" w:rsidRDefault="00D44AD8" w:rsidP="00D44AD8">
      <w:r>
        <w:rPr>
          <w:rFonts w:hint="eastAsia"/>
        </w:rPr>
        <w:t>调用fun</w:t>
      </w:r>
      <w:r>
        <w:t>7</w:t>
      </w:r>
      <w:r>
        <w:rPr>
          <w:rFonts w:hint="eastAsia"/>
        </w:rPr>
        <w:t>，若返回值不为0</w:t>
      </w:r>
      <w:r>
        <w:t>x</w:t>
      </w:r>
      <w:r w:rsidR="000D4EC0">
        <w:t>5</w:t>
      </w:r>
      <w:r>
        <w:rPr>
          <w:rFonts w:hint="eastAsia"/>
        </w:rPr>
        <w:t>则爆炸。第一个参数为$</w:t>
      </w:r>
      <w:r w:rsidR="000D4EC0">
        <w:t>0x420</w:t>
      </w:r>
      <w:r>
        <w:t>110</w:t>
      </w:r>
      <w:r>
        <w:rPr>
          <w:rFonts w:hint="eastAsia"/>
        </w:rPr>
        <w:t>，第二个参数为v</w:t>
      </w:r>
      <w:r>
        <w:t>1</w:t>
      </w:r>
      <w:r>
        <w:rPr>
          <w:rFonts w:hint="eastAsia"/>
        </w:rPr>
        <w:t>。</w:t>
      </w:r>
    </w:p>
    <w:p w14:paraId="329FC38A" w14:textId="127DDA58" w:rsidR="00D44AD8" w:rsidRDefault="00D44AD8" w:rsidP="00D44AD8">
      <w:r>
        <w:rPr>
          <w:rFonts w:hint="eastAsia"/>
        </w:rPr>
        <w:t>查看$</w:t>
      </w:r>
      <w:r w:rsidR="000D4EC0">
        <w:t>0x420110</w:t>
      </w:r>
      <w:r>
        <w:rPr>
          <w:rFonts w:hint="eastAsia"/>
        </w:rPr>
        <w:t>处的值：</w:t>
      </w:r>
    </w:p>
    <w:p w14:paraId="361D6591" w14:textId="3C685D75" w:rsidR="00D44AD8" w:rsidRDefault="000D4EC0" w:rsidP="00D44AD8">
      <w:r>
        <w:rPr>
          <w:noProof/>
        </w:rPr>
        <w:drawing>
          <wp:inline distT="0" distB="0" distL="0" distR="0" wp14:anchorId="0AD620DB" wp14:editId="40F481E2">
            <wp:extent cx="6188710" cy="5241925"/>
            <wp:effectExtent l="0" t="0" r="2540" b="0"/>
            <wp:docPr id="593433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37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811" w14:textId="75B0F403" w:rsidR="000D4EC0" w:rsidRPr="000D4EC0" w:rsidRDefault="000D4EC0" w:rsidP="00D44AD8">
      <w:pPr>
        <w:rPr>
          <w:rFonts w:hint="eastAsia"/>
        </w:rPr>
      </w:pPr>
      <w:r>
        <w:rPr>
          <w:rFonts w:hint="eastAsia"/>
        </w:rPr>
        <w:lastRenderedPageBreak/>
        <w:t>（这不是之前第五阶段的地方吗？原来中间部分的数据是隐藏关用的啊）</w:t>
      </w:r>
    </w:p>
    <w:p w14:paraId="20CE3CC0" w14:textId="77777777" w:rsidR="00D44AD8" w:rsidRDefault="00D44AD8" w:rsidP="00D44AD8">
      <w:r>
        <w:rPr>
          <w:rFonts w:hint="eastAsia"/>
        </w:rPr>
        <w:t>整理得到</w:t>
      </w:r>
    </w:p>
    <w:p w14:paraId="22FD59C2" w14:textId="487B4798" w:rsidR="00D44AD8" w:rsidRDefault="000D4EC0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3C766577" wp14:editId="50B0AB25">
            <wp:extent cx="4953964" cy="2270101"/>
            <wp:effectExtent l="0" t="0" r="0" b="0"/>
            <wp:docPr id="1897634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42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9618" cy="22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304E" w14:textId="77777777" w:rsidR="00D44AD8" w:rsidRDefault="00D44AD8" w:rsidP="00D44AD8">
      <w:r>
        <w:rPr>
          <w:rFonts w:hint="eastAsia"/>
        </w:rPr>
        <w:t>含义未知，我们先看fun</w:t>
      </w:r>
      <w:r>
        <w:t>7</w:t>
      </w:r>
      <w:r>
        <w:rPr>
          <w:rFonts w:hint="eastAsia"/>
        </w:rPr>
        <w:t>函数的汇编代码。</w:t>
      </w:r>
    </w:p>
    <w:p w14:paraId="1A6F0F75" w14:textId="078DF9C0" w:rsidR="00D44AD8" w:rsidRDefault="00554859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6CB2DC9D" wp14:editId="127FF0B6">
            <wp:extent cx="3854369" cy="4050353"/>
            <wp:effectExtent l="0" t="0" r="0" b="7620"/>
            <wp:docPr id="727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77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0292" cy="40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BD5E" w14:textId="7CF50770" w:rsidR="00D44AD8" w:rsidRDefault="00D44AD8" w:rsidP="00D44AD8">
      <w:r>
        <w:rPr>
          <w:rFonts w:hint="eastAsia"/>
        </w:rPr>
        <w:t>发现对一个结点</w:t>
      </w:r>
      <w:r w:rsidR="00554859">
        <w:rPr>
          <w:rFonts w:hint="eastAsia"/>
        </w:rPr>
        <w:t>x</w:t>
      </w:r>
      <w:r w:rsidR="00554859">
        <w:t>0</w:t>
      </w:r>
      <w:r>
        <w:rPr>
          <w:rFonts w:hint="eastAsia"/>
        </w:rPr>
        <w:t>，接下来的操作由</w:t>
      </w:r>
      <w:r w:rsidR="00554859">
        <w:t>x0</w:t>
      </w:r>
      <w:r>
        <w:t>+0x8</w:t>
      </w:r>
      <w:r>
        <w:rPr>
          <w:rFonts w:hint="eastAsia"/>
        </w:rPr>
        <w:t>和</w:t>
      </w:r>
      <w:r w:rsidR="00554859">
        <w:t>x0</w:t>
      </w:r>
      <w:r>
        <w:t>+0</w:t>
      </w:r>
      <w:r>
        <w:rPr>
          <w:rFonts w:hint="eastAsia"/>
        </w:rPr>
        <w:t>x</w:t>
      </w:r>
      <w:r>
        <w:t>10</w:t>
      </w:r>
      <w:r>
        <w:rPr>
          <w:rFonts w:hint="eastAsia"/>
        </w:rPr>
        <w:t>，即上面的第二列和第三列。</w:t>
      </w:r>
    </w:p>
    <w:p w14:paraId="645D8C06" w14:textId="77777777" w:rsidR="00D44AD8" w:rsidRDefault="00D44AD8" w:rsidP="00D44AD8">
      <w:r>
        <w:rPr>
          <w:rFonts w:hint="eastAsia"/>
        </w:rPr>
        <w:t>到这里，我们可以猜测这是一个二叉树的结构，并发现这是一颗四层的满二叉树，数据结构如下：</w:t>
      </w:r>
    </w:p>
    <w:p w14:paraId="73D1A9F4" w14:textId="77777777" w:rsidR="00D44AD8" w:rsidRPr="007568DE" w:rsidRDefault="00D44AD8" w:rsidP="00D44AD8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struc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5C07B"/>
          <w:kern w:val="0"/>
          <w:sz w:val="24"/>
          <w:szCs w:val="24"/>
        </w:rPr>
        <w:t>Node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{</w:t>
      </w:r>
    </w:p>
    <w:p w14:paraId="4D71E56F" w14:textId="77777777" w:rsidR="00D44AD8" w:rsidRPr="007568DE" w:rsidRDefault="00D44AD8" w:rsidP="00D44AD8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    </w:t>
      </w: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in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val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;</w:t>
      </w:r>
    </w:p>
    <w:p w14:paraId="14BA756A" w14:textId="333CC2EA" w:rsidR="00D44AD8" w:rsidRPr="007568DE" w:rsidRDefault="00D44AD8" w:rsidP="00D44AD8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 w:hint="eastAsi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    </w:t>
      </w:r>
      <w:r w:rsidRPr="007568DE">
        <w:rPr>
          <w:rFonts w:ascii="Fira Code Retina" w:eastAsia="宋体" w:hAnsi="Fira Code Retina" w:cs="Fira Code Retina"/>
          <w:color w:val="C678DD"/>
          <w:kern w:val="0"/>
          <w:sz w:val="24"/>
          <w:szCs w:val="24"/>
        </w:rPr>
        <w:t>int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lson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 xml:space="preserve">, </w:t>
      </w:r>
      <w:r w:rsidRPr="007568DE">
        <w:rPr>
          <w:rFonts w:ascii="Fira Code Retina" w:eastAsia="宋体" w:hAnsi="Fira Code Retina" w:cs="Fira Code Retina"/>
          <w:color w:val="E06C75"/>
          <w:kern w:val="0"/>
          <w:sz w:val="24"/>
          <w:szCs w:val="24"/>
        </w:rPr>
        <w:t>rson</w:t>
      </w: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;</w:t>
      </w:r>
    </w:p>
    <w:p w14:paraId="50372C6A" w14:textId="77777777" w:rsidR="00D44AD8" w:rsidRPr="007568DE" w:rsidRDefault="00D44AD8" w:rsidP="00D44AD8">
      <w:pPr>
        <w:widowControl/>
        <w:shd w:val="clear" w:color="auto" w:fill="23272E"/>
        <w:spacing w:line="330" w:lineRule="atLeast"/>
        <w:jc w:val="left"/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</w:pPr>
      <w:r w:rsidRPr="007568DE">
        <w:rPr>
          <w:rFonts w:ascii="Fira Code Retina" w:eastAsia="宋体" w:hAnsi="Fira Code Retina" w:cs="Fira Code Retina"/>
          <w:color w:val="ABB2BF"/>
          <w:kern w:val="0"/>
          <w:sz w:val="24"/>
          <w:szCs w:val="24"/>
        </w:rPr>
        <w:t>};</w:t>
      </w:r>
    </w:p>
    <w:p w14:paraId="41BBF177" w14:textId="77777777" w:rsidR="00D44AD8" w:rsidRDefault="00D44AD8" w:rsidP="00D44AD8">
      <w:r>
        <w:rPr>
          <w:rFonts w:hint="eastAsia"/>
        </w:rPr>
        <w:t>先看fun</w:t>
      </w:r>
      <w:r>
        <w:t>7</w:t>
      </w:r>
      <w:r>
        <w:rPr>
          <w:rFonts w:hint="eastAsia"/>
        </w:rPr>
        <w:t>的结构：</w:t>
      </w:r>
    </w:p>
    <w:p w14:paraId="2CC0F1D6" w14:textId="1BC93377" w:rsidR="00D44AD8" w:rsidRDefault="000D4EC0" w:rsidP="00D44A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C82729" wp14:editId="69931BF2">
            <wp:extent cx="5454930" cy="463574"/>
            <wp:effectExtent l="0" t="0" r="0" b="0"/>
            <wp:docPr id="19227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1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570" w14:textId="77777777" w:rsidR="00D44AD8" w:rsidRDefault="00D44AD8" w:rsidP="00D44AD8">
      <w:r>
        <w:rPr>
          <w:rFonts w:hint="eastAsia"/>
        </w:rPr>
        <w:t>如果当前结点为0（空），则返回-</w:t>
      </w:r>
      <w:r>
        <w:t>1</w:t>
      </w:r>
      <w:r>
        <w:rPr>
          <w:rFonts w:hint="eastAsia"/>
        </w:rPr>
        <w:t>。</w:t>
      </w:r>
    </w:p>
    <w:p w14:paraId="0948033C" w14:textId="459B185A" w:rsidR="00D44AD8" w:rsidRDefault="00554859" w:rsidP="00D44AD8">
      <w:pPr>
        <w:rPr>
          <w:rFonts w:hint="eastAsia"/>
        </w:rPr>
      </w:pPr>
      <w:r>
        <w:rPr>
          <w:noProof/>
        </w:rPr>
        <w:drawing>
          <wp:inline distT="0" distB="0" distL="0" distR="0" wp14:anchorId="6A021859" wp14:editId="6D6CFE7F">
            <wp:extent cx="5766096" cy="3689540"/>
            <wp:effectExtent l="0" t="0" r="6350" b="6350"/>
            <wp:docPr id="899728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281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B75" w14:textId="77777777" w:rsidR="00D44AD8" w:rsidRDefault="00D44AD8" w:rsidP="00D44AD8">
      <w:r>
        <w:rPr>
          <w:rFonts w:hint="eastAsia"/>
        </w:rPr>
        <w:t>这部分为递归。设当前结点值为val，那么这部分是在说：</w:t>
      </w:r>
    </w:p>
    <w:p w14:paraId="5DDFE17E" w14:textId="77777777" w:rsidR="00D44AD8" w:rsidRDefault="00D44AD8" w:rsidP="00D44AD8">
      <w:r>
        <w:rPr>
          <w:rFonts w:hint="eastAsia"/>
        </w:rPr>
        <w:t>若val</w:t>
      </w:r>
      <w:r>
        <w:t>==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则返回</w:t>
      </w:r>
      <w:r>
        <w:t>0</w:t>
      </w:r>
      <w:r>
        <w:rPr>
          <w:rFonts w:hint="eastAsia"/>
        </w:rPr>
        <w:t>。</w:t>
      </w:r>
    </w:p>
    <w:p w14:paraId="70DA99FE" w14:textId="77777777" w:rsidR="00D44AD8" w:rsidRDefault="00D44AD8" w:rsidP="00D44AD8">
      <w:r>
        <w:rPr>
          <w:rFonts w:hint="eastAsia"/>
        </w:rPr>
        <w:t>若val&gt;</w:t>
      </w:r>
      <w:r>
        <w:t>v1</w:t>
      </w:r>
      <w:r>
        <w:rPr>
          <w:rFonts w:hint="eastAsia"/>
        </w:rPr>
        <w:t>，则返回2</w:t>
      </w:r>
      <w:r>
        <w:t>*</w:t>
      </w:r>
      <w:r>
        <w:rPr>
          <w:rFonts w:hint="eastAsia"/>
        </w:rPr>
        <w:t>fun</w:t>
      </w:r>
      <w:r>
        <w:t>7(lson, v1)</w:t>
      </w:r>
    </w:p>
    <w:p w14:paraId="0D528722" w14:textId="77777777" w:rsidR="00D44AD8" w:rsidRDefault="00D44AD8" w:rsidP="00D44AD8">
      <w:r>
        <w:rPr>
          <w:rFonts w:hint="eastAsia"/>
        </w:rPr>
        <w:t>若val</w:t>
      </w:r>
      <w:r>
        <w:t>&lt;v1</w:t>
      </w:r>
      <w:r>
        <w:rPr>
          <w:rFonts w:hint="eastAsia"/>
        </w:rPr>
        <w:t>，则返回2</w:t>
      </w:r>
      <w:r>
        <w:t>*fun7(rson, v1)+1</w:t>
      </w:r>
    </w:p>
    <w:p w14:paraId="3216DF85" w14:textId="77777777" w:rsidR="00D44AD8" w:rsidRDefault="00D44AD8" w:rsidP="00D44AD8">
      <w:r>
        <w:rPr>
          <w:rFonts w:hint="eastAsia"/>
        </w:rPr>
        <w:t>画出之前的二叉树，我们发现其确实呈现出一棵二叉搜索树的形状：</w:t>
      </w:r>
    </w:p>
    <w:p w14:paraId="3289C5B0" w14:textId="77777777" w:rsidR="00D44AD8" w:rsidRDefault="00D44AD8" w:rsidP="00D44AD8">
      <w:pPr>
        <w:rPr>
          <w:noProof/>
        </w:rPr>
      </w:pPr>
    </w:p>
    <w:p w14:paraId="6A71B8A4" w14:textId="77777777" w:rsidR="00D44AD8" w:rsidRDefault="00D44AD8" w:rsidP="00D44AD8">
      <w:r>
        <w:rPr>
          <w:noProof/>
        </w:rPr>
        <w:drawing>
          <wp:inline distT="0" distB="0" distL="0" distR="0" wp14:anchorId="797369A0" wp14:editId="56C8CBDE">
            <wp:extent cx="3481058" cy="1994883"/>
            <wp:effectExtent l="0" t="0" r="5715" b="5715"/>
            <wp:docPr id="17609109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22309" r="15590" b="15276"/>
                    <a:stretch/>
                  </pic:blipFill>
                  <pic:spPr bwMode="auto">
                    <a:xfrm>
                      <a:off x="0" y="0"/>
                      <a:ext cx="3485831" cy="19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56543" w14:textId="6380B8C7" w:rsidR="00D44AD8" w:rsidRDefault="00D44AD8" w:rsidP="00D44AD8">
      <w:r>
        <w:rPr>
          <w:rFonts w:hint="eastAsia"/>
        </w:rPr>
        <w:t>把每个结点经过手动模拟后得到的fun</w:t>
      </w:r>
      <w:r>
        <w:t>7</w:t>
      </w:r>
      <w:r>
        <w:rPr>
          <w:rFonts w:hint="eastAsia"/>
        </w:rPr>
        <w:t>值标在了图上。可以看到返回值为</w:t>
      </w:r>
      <w:r w:rsidR="000D4EC0">
        <w:t>5</w:t>
      </w:r>
      <w:r>
        <w:rPr>
          <w:rFonts w:hint="eastAsia"/>
        </w:rPr>
        <w:t>的是结点0</w:t>
      </w:r>
      <w:r>
        <w:t>x2</w:t>
      </w:r>
      <w:r w:rsidR="000D4EC0">
        <w:rPr>
          <w:rFonts w:hint="eastAsia"/>
        </w:rPr>
        <w:t>f</w:t>
      </w:r>
      <w:r>
        <w:rPr>
          <w:rFonts w:hint="eastAsia"/>
        </w:rPr>
        <w:t>，即</w:t>
      </w:r>
      <w:r w:rsidR="000D4EC0">
        <w:t>47</w:t>
      </w:r>
      <w:r>
        <w:rPr>
          <w:rFonts w:hint="eastAsia"/>
        </w:rPr>
        <w:t>。阶段七结束。</w:t>
      </w:r>
    </w:p>
    <w:p w14:paraId="79853086" w14:textId="77777777" w:rsidR="00A34BA0" w:rsidRPr="00A34BA0" w:rsidRDefault="00A34BA0" w:rsidP="005C5E5B">
      <w:pPr>
        <w:rPr>
          <w:rFonts w:hint="eastAsia"/>
        </w:rPr>
      </w:pPr>
    </w:p>
    <w:p w14:paraId="0B399F28" w14:textId="77777777" w:rsidR="003E01B8" w:rsidRPr="00083607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3C9B68B8" w14:textId="77777777" w:rsidR="003E01B8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lastRenderedPageBreak/>
        <w:t>总结心得（包括实验过程中遇到的问题、如何解决的、过关或挫败的感受、实验投入的时间和精力、意见和建议等）</w:t>
      </w:r>
    </w:p>
    <w:p w14:paraId="4DE7E905" w14:textId="26A66D8A" w:rsidR="000D4EC0" w:rsidRDefault="000D4EC0" w:rsidP="000D4E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次实验做题时间约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小时</w:t>
      </w:r>
      <w:r>
        <w:rPr>
          <w:rFonts w:ascii="Times New Roman" w:eastAsia="宋体" w:hAnsi="Times New Roman" w:cs="Times New Roman" w:hint="eastAsia"/>
          <w:szCs w:val="21"/>
        </w:rPr>
        <w:t>，因为先做了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86_64</w:t>
      </w:r>
      <w:r>
        <w:rPr>
          <w:rFonts w:ascii="Times New Roman" w:eastAsia="宋体" w:hAnsi="Times New Roman" w:cs="Times New Roman" w:hint="eastAsia"/>
          <w:szCs w:val="21"/>
        </w:rPr>
        <w:t>的拆弹，所以再做这个会更快一点。大部分时间用于学习</w:t>
      </w:r>
      <w:r>
        <w:rPr>
          <w:rFonts w:ascii="Times New Roman" w:eastAsia="宋体" w:hAnsi="Times New Roman" w:cs="Times New Roman" w:hint="eastAsia"/>
          <w:szCs w:val="21"/>
        </w:rPr>
        <w:t>arm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指令集的指令。</w:t>
      </w:r>
      <w:r w:rsidRPr="002D7712">
        <w:rPr>
          <w:rFonts w:ascii="Times New Roman" w:eastAsia="宋体" w:hAnsi="Times New Roman" w:cs="Times New Roman" w:hint="eastAsia"/>
          <w:szCs w:val="21"/>
        </w:rPr>
        <w:t>每解决一个阶段的炸弹，都会有一种过关斩将的成就感。特别是在解决了一些复杂阶段的炸弹后，这种感觉更是明显。</w:t>
      </w:r>
      <w:r w:rsidRPr="002D7712">
        <w:rPr>
          <w:rFonts w:ascii="Times New Roman" w:eastAsia="宋体" w:hAnsi="Times New Roman" w:cs="Times New Roman"/>
          <w:szCs w:val="21"/>
        </w:rPr>
        <w:t>通过这个实验，我对计算机系统、汇编语言和程序调试有了更深刻的理解。这种实践性很强的学习方式让我感到非常充实和有成就感。</w:t>
      </w:r>
    </w:p>
    <w:p w14:paraId="54E33E0E" w14:textId="77777777" w:rsidR="000D4EC0" w:rsidRDefault="000D4EC0" w:rsidP="000D4E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阶段六确实难度很大，而且代码量很大。所以我把它分段查看，一个个读懂每一个循环的意思，最终终于通关。</w:t>
      </w:r>
    </w:p>
    <w:p w14:paraId="2CD085BD" w14:textId="0791C9F5" w:rsidR="000D4EC0" w:rsidRDefault="000D4EC0" w:rsidP="000D4E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隐藏关的难度主要是找到入口，一开始并没有头绪，后来发现本来应该通过</w:t>
      </w:r>
      <w:r>
        <w:rPr>
          <w:rFonts w:ascii="Times New Roman" w:eastAsia="宋体" w:hAnsi="Times New Roman" w:cs="Times New Roman" w:hint="eastAsia"/>
          <w:szCs w:val="21"/>
        </w:rPr>
        <w:t>read</w:t>
      </w:r>
      <w:r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 w:hint="eastAsia"/>
          <w:szCs w:val="21"/>
        </w:rPr>
        <w:t>line</w:t>
      </w:r>
      <w:r>
        <w:rPr>
          <w:rFonts w:ascii="Times New Roman" w:eastAsia="宋体" w:hAnsi="Times New Roman" w:cs="Times New Roman" w:hint="eastAsia"/>
          <w:szCs w:val="21"/>
        </w:rPr>
        <w:t>得到的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中的内容被直接赋值了，所以猜测是直接使用的之前某次已输入的字符串。</w:t>
      </w:r>
    </w:p>
    <w:p w14:paraId="56A777A7" w14:textId="77777777" w:rsidR="000D4EC0" w:rsidRDefault="000D4EC0" w:rsidP="000D4EC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建议：可以在文档中提供一些详细的gdb命令所用到的参数，比如本次实验examine命令用到的各种参数如x</w:t>
      </w:r>
      <w:r>
        <w:rPr>
          <w:rFonts w:ascii="宋体" w:eastAsia="宋体" w:hAnsi="宋体"/>
          <w:szCs w:val="21"/>
        </w:rPr>
        <w:t>,s,d,g</w:t>
      </w:r>
      <w:r>
        <w:rPr>
          <w:rFonts w:ascii="宋体" w:eastAsia="宋体" w:hAnsi="宋体" w:hint="eastAsia"/>
          <w:szCs w:val="21"/>
        </w:rPr>
        <w:t>等。</w:t>
      </w:r>
    </w:p>
    <w:p w14:paraId="71A63342" w14:textId="77777777" w:rsidR="000D4EC0" w:rsidRPr="00BB66A4" w:rsidRDefault="000D4EC0" w:rsidP="000D4EC0">
      <w:pPr>
        <w:ind w:firstLineChars="200" w:firstLine="420"/>
        <w:rPr>
          <w:rFonts w:ascii="宋体" w:eastAsia="宋体" w:hAnsi="宋体"/>
          <w:szCs w:val="21"/>
        </w:rPr>
      </w:pPr>
      <w:r w:rsidRPr="002D7712">
        <w:rPr>
          <w:rFonts w:ascii="宋体" w:eastAsia="宋体" w:hAnsi="宋体" w:hint="eastAsia"/>
          <w:szCs w:val="21"/>
        </w:rPr>
        <w:t>总</w:t>
      </w:r>
      <w:r>
        <w:rPr>
          <w:rFonts w:ascii="宋体" w:eastAsia="宋体" w:hAnsi="宋体" w:hint="eastAsia"/>
          <w:szCs w:val="21"/>
        </w:rPr>
        <w:t>之</w:t>
      </w:r>
      <w:r w:rsidRPr="002D7712">
        <w:rPr>
          <w:rFonts w:ascii="宋体" w:eastAsia="宋体" w:hAnsi="宋体" w:hint="eastAsia"/>
          <w:szCs w:val="21"/>
        </w:rPr>
        <w:t>，</w:t>
      </w:r>
      <w:r w:rsidRPr="002D7712">
        <w:rPr>
          <w:rFonts w:ascii="宋体" w:eastAsia="宋体" w:hAnsi="宋体"/>
          <w:szCs w:val="21"/>
        </w:rPr>
        <w:t>Bomb Lab是一个非常有价值的</w:t>
      </w:r>
      <w:r>
        <w:rPr>
          <w:rFonts w:ascii="宋体" w:eastAsia="宋体" w:hAnsi="宋体" w:hint="eastAsia"/>
          <w:szCs w:val="21"/>
        </w:rPr>
        <w:t>实验</w:t>
      </w:r>
      <w:r w:rsidRPr="002D7712">
        <w:rPr>
          <w:rFonts w:ascii="宋体" w:eastAsia="宋体" w:hAnsi="宋体"/>
          <w:szCs w:val="21"/>
        </w:rPr>
        <w:t>，它不仅提高了我的编程和调试技能，也让我更加了解了计算机系统的运作方式。</w:t>
      </w:r>
    </w:p>
    <w:p w14:paraId="54DCE9DF" w14:textId="77777777" w:rsidR="000D4EC0" w:rsidRPr="000D4EC0" w:rsidRDefault="000D4EC0" w:rsidP="0047777A">
      <w:pPr>
        <w:ind w:firstLineChars="200" w:firstLine="420"/>
        <w:rPr>
          <w:rFonts w:ascii="宋体" w:eastAsia="宋体" w:hAnsi="宋体" w:hint="eastAsia"/>
          <w:szCs w:val="21"/>
        </w:rPr>
      </w:pPr>
    </w:p>
    <w:sectPr w:rsidR="000D4EC0" w:rsidRPr="000D4EC0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B68D" w14:textId="77777777" w:rsidR="00FB2054" w:rsidRDefault="00FB2054" w:rsidP="00F86C7D">
      <w:r>
        <w:separator/>
      </w:r>
    </w:p>
  </w:endnote>
  <w:endnote w:type="continuationSeparator" w:id="0">
    <w:p w14:paraId="4303D327" w14:textId="77777777" w:rsidR="00FB2054" w:rsidRDefault="00FB2054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91FD" w14:textId="77777777" w:rsidR="00FB2054" w:rsidRDefault="00FB2054" w:rsidP="00F86C7D">
      <w:r>
        <w:separator/>
      </w:r>
    </w:p>
  </w:footnote>
  <w:footnote w:type="continuationSeparator" w:id="0">
    <w:p w14:paraId="66569C42" w14:textId="77777777" w:rsidR="00FB2054" w:rsidRDefault="00FB2054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60275">
    <w:abstractNumId w:val="3"/>
  </w:num>
  <w:num w:numId="2" w16cid:durableId="1204516075">
    <w:abstractNumId w:val="22"/>
  </w:num>
  <w:num w:numId="3" w16cid:durableId="1949040816">
    <w:abstractNumId w:val="14"/>
  </w:num>
  <w:num w:numId="4" w16cid:durableId="741802203">
    <w:abstractNumId w:val="16"/>
  </w:num>
  <w:num w:numId="5" w16cid:durableId="316610338">
    <w:abstractNumId w:val="5"/>
  </w:num>
  <w:num w:numId="6" w16cid:durableId="1558471629">
    <w:abstractNumId w:val="9"/>
  </w:num>
  <w:num w:numId="7" w16cid:durableId="154153643">
    <w:abstractNumId w:val="0"/>
  </w:num>
  <w:num w:numId="8" w16cid:durableId="1038774603">
    <w:abstractNumId w:val="10"/>
  </w:num>
  <w:num w:numId="9" w16cid:durableId="1895383627">
    <w:abstractNumId w:val="2"/>
  </w:num>
  <w:num w:numId="10" w16cid:durableId="785075373">
    <w:abstractNumId w:val="26"/>
  </w:num>
  <w:num w:numId="11" w16cid:durableId="1004479756">
    <w:abstractNumId w:val="19"/>
  </w:num>
  <w:num w:numId="12" w16cid:durableId="1499155325">
    <w:abstractNumId w:val="13"/>
  </w:num>
  <w:num w:numId="13" w16cid:durableId="1343045472">
    <w:abstractNumId w:val="18"/>
  </w:num>
  <w:num w:numId="14" w16cid:durableId="673994031">
    <w:abstractNumId w:val="11"/>
  </w:num>
  <w:num w:numId="15" w16cid:durableId="330572063">
    <w:abstractNumId w:val="1"/>
  </w:num>
  <w:num w:numId="16" w16cid:durableId="25759116">
    <w:abstractNumId w:val="8"/>
  </w:num>
  <w:num w:numId="17" w16cid:durableId="1784759893">
    <w:abstractNumId w:val="25"/>
  </w:num>
  <w:num w:numId="18" w16cid:durableId="2093815255">
    <w:abstractNumId w:val="6"/>
  </w:num>
  <w:num w:numId="19" w16cid:durableId="1756436462">
    <w:abstractNumId w:val="21"/>
  </w:num>
  <w:num w:numId="20" w16cid:durableId="2060349829">
    <w:abstractNumId w:val="20"/>
  </w:num>
  <w:num w:numId="21" w16cid:durableId="994647297">
    <w:abstractNumId w:val="7"/>
  </w:num>
  <w:num w:numId="22" w16cid:durableId="1616205042">
    <w:abstractNumId w:val="17"/>
  </w:num>
  <w:num w:numId="23" w16cid:durableId="1389844024">
    <w:abstractNumId w:val="24"/>
  </w:num>
  <w:num w:numId="24" w16cid:durableId="1466120349">
    <w:abstractNumId w:val="12"/>
  </w:num>
  <w:num w:numId="25" w16cid:durableId="1316106236">
    <w:abstractNumId w:val="23"/>
  </w:num>
  <w:num w:numId="26" w16cid:durableId="1924491656">
    <w:abstractNumId w:val="4"/>
  </w:num>
  <w:num w:numId="27" w16cid:durableId="848106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2007"/>
    <w:rsid w:val="00047276"/>
    <w:rsid w:val="00083607"/>
    <w:rsid w:val="00095C11"/>
    <w:rsid w:val="000B4C13"/>
    <w:rsid w:val="000B7147"/>
    <w:rsid w:val="000D4EC0"/>
    <w:rsid w:val="000D6ED1"/>
    <w:rsid w:val="000F3562"/>
    <w:rsid w:val="00110DE5"/>
    <w:rsid w:val="00137D36"/>
    <w:rsid w:val="002162F0"/>
    <w:rsid w:val="002641A7"/>
    <w:rsid w:val="002660FB"/>
    <w:rsid w:val="002A24DA"/>
    <w:rsid w:val="002C245B"/>
    <w:rsid w:val="002D2874"/>
    <w:rsid w:val="002F3D0B"/>
    <w:rsid w:val="00324BDA"/>
    <w:rsid w:val="003577D8"/>
    <w:rsid w:val="00367849"/>
    <w:rsid w:val="003710B3"/>
    <w:rsid w:val="003D3259"/>
    <w:rsid w:val="003D46BF"/>
    <w:rsid w:val="003E01B8"/>
    <w:rsid w:val="00421A71"/>
    <w:rsid w:val="0047777A"/>
    <w:rsid w:val="004C2D77"/>
    <w:rsid w:val="004E1FE7"/>
    <w:rsid w:val="00511E7B"/>
    <w:rsid w:val="00521AE3"/>
    <w:rsid w:val="00554859"/>
    <w:rsid w:val="005A66EB"/>
    <w:rsid w:val="005C5E5B"/>
    <w:rsid w:val="00601531"/>
    <w:rsid w:val="00675D29"/>
    <w:rsid w:val="006B15EF"/>
    <w:rsid w:val="006C03F0"/>
    <w:rsid w:val="006D304E"/>
    <w:rsid w:val="007545A1"/>
    <w:rsid w:val="00767B92"/>
    <w:rsid w:val="007E74FF"/>
    <w:rsid w:val="008F1280"/>
    <w:rsid w:val="008F38C2"/>
    <w:rsid w:val="00932E81"/>
    <w:rsid w:val="009974E5"/>
    <w:rsid w:val="009C4837"/>
    <w:rsid w:val="00A34BA0"/>
    <w:rsid w:val="00A72776"/>
    <w:rsid w:val="00AD18E9"/>
    <w:rsid w:val="00AF4A04"/>
    <w:rsid w:val="00B248B2"/>
    <w:rsid w:val="00B56BD4"/>
    <w:rsid w:val="00BA789C"/>
    <w:rsid w:val="00BB3DBF"/>
    <w:rsid w:val="00BB66A4"/>
    <w:rsid w:val="00C129F7"/>
    <w:rsid w:val="00C16DF3"/>
    <w:rsid w:val="00C716C3"/>
    <w:rsid w:val="00C8108F"/>
    <w:rsid w:val="00CB7B7B"/>
    <w:rsid w:val="00D27F7E"/>
    <w:rsid w:val="00D44AD8"/>
    <w:rsid w:val="00D8402F"/>
    <w:rsid w:val="00D86FB6"/>
    <w:rsid w:val="00DA7647"/>
    <w:rsid w:val="00DC4675"/>
    <w:rsid w:val="00DD1AD8"/>
    <w:rsid w:val="00E06129"/>
    <w:rsid w:val="00E27F7B"/>
    <w:rsid w:val="00EA1295"/>
    <w:rsid w:val="00EC5FE4"/>
    <w:rsid w:val="00EF1068"/>
    <w:rsid w:val="00F00402"/>
    <w:rsid w:val="00F326B6"/>
    <w:rsid w:val="00F71F8F"/>
    <w:rsid w:val="00F86C7D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F10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4B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F10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4BA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3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谢牧航</cp:lastModifiedBy>
  <cp:revision>13</cp:revision>
  <dcterms:created xsi:type="dcterms:W3CDTF">2018-11-13T02:09:00Z</dcterms:created>
  <dcterms:modified xsi:type="dcterms:W3CDTF">2023-11-07T13:10:00Z</dcterms:modified>
</cp:coreProperties>
</file>